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82841" w14:textId="77777777" w:rsidR="00AE474C" w:rsidRDefault="00AE474C" w:rsidP="00970E05">
      <w:pPr>
        <w:rPr>
          <w:rFonts w:ascii="Times New Roman" w:hAnsi="Times New Roman" w:cs="Times New Roman"/>
          <w:sz w:val="40"/>
          <w:szCs w:val="40"/>
        </w:rPr>
      </w:pPr>
    </w:p>
    <w:p w14:paraId="30B91DB1" w14:textId="3F460879" w:rsidR="00865774" w:rsidRPr="00726485" w:rsidRDefault="00865774" w:rsidP="0086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485">
        <w:rPr>
          <w:rFonts w:ascii="Times New Roman" w:hAnsi="Times New Roman" w:cs="Times New Roman"/>
          <w:b/>
          <w:bCs/>
          <w:sz w:val="32"/>
          <w:szCs w:val="32"/>
        </w:rPr>
        <w:t>ARAVALI COLLEGE OF ENGINEERING AND MANAGEMENT,</w:t>
      </w:r>
    </w:p>
    <w:p w14:paraId="7F4EA25A" w14:textId="57F3EF42" w:rsidR="00865774" w:rsidRPr="00726485" w:rsidRDefault="00865774" w:rsidP="0086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485">
        <w:rPr>
          <w:rFonts w:ascii="Times New Roman" w:hAnsi="Times New Roman" w:cs="Times New Roman"/>
          <w:b/>
          <w:bCs/>
          <w:sz w:val="32"/>
          <w:szCs w:val="32"/>
        </w:rPr>
        <w:t>TIGAON ROAD, JASANA,</w:t>
      </w:r>
      <w:r w:rsidR="00ED2000" w:rsidRPr="007264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26485">
        <w:rPr>
          <w:rFonts w:ascii="Times New Roman" w:hAnsi="Times New Roman" w:cs="Times New Roman"/>
          <w:b/>
          <w:bCs/>
          <w:sz w:val="32"/>
          <w:szCs w:val="32"/>
        </w:rPr>
        <w:t>FARIDABAD.</w:t>
      </w:r>
    </w:p>
    <w:p w14:paraId="7DF1A67C" w14:textId="77777777" w:rsidR="00865774" w:rsidRPr="00726485" w:rsidRDefault="00865774" w:rsidP="008657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34F67" w14:textId="77777777" w:rsidR="0007207B" w:rsidRPr="00726485" w:rsidRDefault="0007207B" w:rsidP="000720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287B03" w14:textId="0B1532EC" w:rsidR="00865774" w:rsidRPr="00726485" w:rsidRDefault="00865774" w:rsidP="000720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485">
        <w:rPr>
          <w:rFonts w:ascii="Times New Roman" w:hAnsi="Times New Roman" w:cs="Times New Roman"/>
          <w:b/>
          <w:bCs/>
          <w:sz w:val="32"/>
          <w:szCs w:val="32"/>
        </w:rPr>
        <w:t>BACHELORS OF TECHNOLOGY IN COMPUTER SCIENCE ENGINEERING</w:t>
      </w:r>
    </w:p>
    <w:p w14:paraId="42A82E6C" w14:textId="474F31FE" w:rsidR="00865774" w:rsidRDefault="00AE474C" w:rsidP="00865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27FB79D" wp14:editId="0EB355E2">
            <wp:simplePos x="0" y="0"/>
            <wp:positionH relativeFrom="column">
              <wp:posOffset>949960</wp:posOffset>
            </wp:positionH>
            <wp:positionV relativeFrom="paragraph">
              <wp:posOffset>79375</wp:posOffset>
            </wp:positionV>
            <wp:extent cx="3867150" cy="1181100"/>
            <wp:effectExtent l="0" t="0" r="0" b="0"/>
            <wp:wrapSquare wrapText="bothSides"/>
            <wp:docPr id="755886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6128" name="Picture 7558861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E5E64" w14:textId="77777777" w:rsidR="00865774" w:rsidRDefault="00865774" w:rsidP="008657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D149D" w14:textId="77777777" w:rsidR="00865774" w:rsidRDefault="00865774" w:rsidP="008657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607B9" w14:textId="77777777" w:rsidR="00AE474C" w:rsidRDefault="00AE474C" w:rsidP="0086577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7723EF" w14:textId="77777777" w:rsidR="00726485" w:rsidRDefault="00726485" w:rsidP="007264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C0BB97" w14:textId="106B7513" w:rsidR="00726485" w:rsidRPr="00367D89" w:rsidRDefault="00726485" w:rsidP="007264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7D89">
        <w:rPr>
          <w:rFonts w:ascii="Times New Roman" w:hAnsi="Times New Roman" w:cs="Times New Roman"/>
          <w:b/>
          <w:bCs/>
          <w:sz w:val="24"/>
          <w:szCs w:val="24"/>
        </w:rPr>
        <w:t>SYNOPSIS</w:t>
      </w:r>
    </w:p>
    <w:p w14:paraId="2BEFC7A9" w14:textId="77777777" w:rsidR="00726485" w:rsidRPr="00726485" w:rsidRDefault="00726485" w:rsidP="007264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6485">
        <w:rPr>
          <w:rFonts w:ascii="Times New Roman" w:hAnsi="Times New Roman" w:cs="Times New Roman"/>
          <w:b/>
          <w:bCs/>
          <w:sz w:val="36"/>
          <w:szCs w:val="36"/>
        </w:rPr>
        <w:t xml:space="preserve"> on  </w:t>
      </w:r>
    </w:p>
    <w:p w14:paraId="0D345FBD" w14:textId="20D06779" w:rsidR="00726485" w:rsidRPr="00726485" w:rsidRDefault="00726485" w:rsidP="0072648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26485">
        <w:rPr>
          <w:rFonts w:ascii="Times New Roman" w:hAnsi="Times New Roman" w:cs="Times New Roman"/>
          <w:b/>
          <w:bCs/>
          <w:sz w:val="36"/>
          <w:szCs w:val="36"/>
          <w:u w:val="single"/>
        </w:rPr>
        <w:t>Travel Manager Website</w:t>
      </w:r>
    </w:p>
    <w:p w14:paraId="3D374A91" w14:textId="77777777" w:rsidR="00726485" w:rsidRPr="00726485" w:rsidRDefault="00726485" w:rsidP="008657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AFD3C3" w14:textId="6E75EDF9" w:rsidR="00865774" w:rsidRPr="00726485" w:rsidRDefault="00865774" w:rsidP="00865774">
      <w:pPr>
        <w:jc w:val="center"/>
        <w:rPr>
          <w:rFonts w:ascii="Times New Roman" w:hAnsi="Times New Roman" w:cs="Times New Roman"/>
          <w:sz w:val="36"/>
          <w:szCs w:val="36"/>
        </w:rPr>
      </w:pPr>
      <w:r w:rsidRPr="00726485">
        <w:rPr>
          <w:rFonts w:ascii="Times New Roman" w:hAnsi="Times New Roman" w:cs="Times New Roman"/>
          <w:sz w:val="36"/>
          <w:szCs w:val="36"/>
        </w:rPr>
        <w:t>Submitted to</w:t>
      </w:r>
      <w:r w:rsidR="00095850" w:rsidRPr="00726485">
        <w:rPr>
          <w:rFonts w:ascii="Times New Roman" w:hAnsi="Times New Roman" w:cs="Times New Roman"/>
          <w:sz w:val="36"/>
          <w:szCs w:val="36"/>
        </w:rPr>
        <w:t>:</w:t>
      </w:r>
    </w:p>
    <w:p w14:paraId="4CA09DD9" w14:textId="6463A4BE" w:rsidR="00865774" w:rsidRPr="00726485" w:rsidRDefault="0007207B" w:rsidP="00865774">
      <w:pPr>
        <w:jc w:val="center"/>
        <w:rPr>
          <w:rFonts w:ascii="Times New Roman" w:hAnsi="Times New Roman" w:cs="Times New Roman"/>
          <w:sz w:val="36"/>
          <w:szCs w:val="36"/>
        </w:rPr>
      </w:pPr>
      <w:r w:rsidRPr="00726485">
        <w:rPr>
          <w:rFonts w:ascii="Times New Roman" w:hAnsi="Times New Roman" w:cs="Times New Roman"/>
          <w:sz w:val="36"/>
          <w:szCs w:val="36"/>
        </w:rPr>
        <w:t xml:space="preserve">Ms. Anita </w:t>
      </w:r>
      <w:r w:rsidR="00C563CA" w:rsidRPr="00726485">
        <w:rPr>
          <w:rFonts w:ascii="Times New Roman" w:hAnsi="Times New Roman" w:cs="Times New Roman"/>
          <w:sz w:val="36"/>
          <w:szCs w:val="36"/>
        </w:rPr>
        <w:t>N</w:t>
      </w:r>
      <w:r w:rsidRPr="00726485">
        <w:rPr>
          <w:rFonts w:ascii="Times New Roman" w:hAnsi="Times New Roman" w:cs="Times New Roman"/>
          <w:sz w:val="36"/>
          <w:szCs w:val="36"/>
        </w:rPr>
        <w:t>arwal</w:t>
      </w:r>
    </w:p>
    <w:p w14:paraId="503DE6F6" w14:textId="77777777" w:rsidR="00865774" w:rsidRPr="00726485" w:rsidRDefault="00865774" w:rsidP="008657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AC71327" w14:textId="77777777" w:rsidR="00865774" w:rsidRPr="00726485" w:rsidRDefault="00865774" w:rsidP="0086577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6F7C4C" w14:textId="1B05DB72" w:rsidR="00865774" w:rsidRPr="00726485" w:rsidRDefault="00865774" w:rsidP="00095850">
      <w:pPr>
        <w:jc w:val="center"/>
        <w:rPr>
          <w:rFonts w:ascii="Times New Roman" w:hAnsi="Times New Roman" w:cs="Times New Roman"/>
          <w:sz w:val="36"/>
          <w:szCs w:val="36"/>
        </w:rPr>
      </w:pPr>
      <w:r w:rsidRPr="00726485">
        <w:rPr>
          <w:rFonts w:ascii="Times New Roman" w:hAnsi="Times New Roman" w:cs="Times New Roman"/>
          <w:sz w:val="36"/>
          <w:szCs w:val="36"/>
        </w:rPr>
        <w:t>Submitted by</w:t>
      </w:r>
      <w:r w:rsidR="00095850" w:rsidRPr="00726485">
        <w:rPr>
          <w:rFonts w:ascii="Times New Roman" w:hAnsi="Times New Roman" w:cs="Times New Roman"/>
          <w:sz w:val="36"/>
          <w:szCs w:val="36"/>
        </w:rPr>
        <w:t>:</w:t>
      </w:r>
    </w:p>
    <w:p w14:paraId="280ECE8F" w14:textId="11DA046F" w:rsidR="00865774" w:rsidRPr="00726485" w:rsidRDefault="00865774" w:rsidP="00095850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79879856"/>
      <w:r w:rsidRPr="00726485">
        <w:rPr>
          <w:rFonts w:ascii="Times New Roman" w:hAnsi="Times New Roman" w:cs="Times New Roman"/>
          <w:b/>
          <w:bCs/>
          <w:sz w:val="36"/>
          <w:szCs w:val="36"/>
        </w:rPr>
        <w:t>Abhimanyu raj</w:t>
      </w:r>
      <w:r w:rsidR="00095850" w:rsidRPr="0072648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726485">
        <w:rPr>
          <w:rFonts w:ascii="Times New Roman" w:hAnsi="Times New Roman" w:cs="Times New Roman"/>
          <w:b/>
          <w:bCs/>
          <w:sz w:val="36"/>
          <w:szCs w:val="36"/>
        </w:rPr>
        <w:t>Arpit Awasthi</w:t>
      </w:r>
      <w:r w:rsidR="00095850" w:rsidRPr="0072648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07207B" w:rsidRPr="00726485">
        <w:rPr>
          <w:rFonts w:ascii="Times New Roman" w:hAnsi="Times New Roman" w:cs="Times New Roman"/>
          <w:b/>
          <w:bCs/>
          <w:sz w:val="36"/>
          <w:szCs w:val="36"/>
        </w:rPr>
        <w:t>G</w:t>
      </w:r>
      <w:r w:rsidRPr="00726485">
        <w:rPr>
          <w:rFonts w:ascii="Times New Roman" w:hAnsi="Times New Roman" w:cs="Times New Roman"/>
          <w:b/>
          <w:bCs/>
          <w:sz w:val="36"/>
          <w:szCs w:val="36"/>
        </w:rPr>
        <w:t>arvit</w:t>
      </w:r>
      <w:r w:rsidR="00AE474C" w:rsidRPr="00726485">
        <w:rPr>
          <w:rFonts w:ascii="Times New Roman" w:hAnsi="Times New Roman" w:cs="Times New Roman"/>
          <w:b/>
          <w:bCs/>
          <w:sz w:val="36"/>
          <w:szCs w:val="36"/>
        </w:rPr>
        <w:t xml:space="preserve"> Upadhyay</w:t>
      </w:r>
    </w:p>
    <w:bookmarkEnd w:id="0"/>
    <w:p w14:paraId="17D721C7" w14:textId="43A987BF" w:rsidR="00865774" w:rsidRPr="00726485" w:rsidRDefault="00865774" w:rsidP="0009585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726485">
        <w:rPr>
          <w:rFonts w:ascii="Times New Roman" w:hAnsi="Times New Roman" w:cs="Times New Roman"/>
          <w:sz w:val="36"/>
          <w:szCs w:val="36"/>
        </w:rPr>
        <w:br w:type="page"/>
      </w:r>
    </w:p>
    <w:p w14:paraId="611D004B" w14:textId="3AE005EC" w:rsidR="0007207B" w:rsidRPr="000A1282" w:rsidRDefault="0007207B" w:rsidP="0007207B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0A1282">
        <w:rPr>
          <w:rFonts w:ascii="Times New Roman" w:hAnsi="Times New Roman" w:cs="Times New Roman"/>
          <w:b/>
          <w:bCs/>
          <w:sz w:val="72"/>
          <w:szCs w:val="72"/>
          <w:u w:val="single"/>
        </w:rPr>
        <w:lastRenderedPageBreak/>
        <w:t>I</w:t>
      </w:r>
      <w:r w:rsidR="00726485" w:rsidRPr="000A1282">
        <w:rPr>
          <w:rFonts w:ascii="Times New Roman" w:hAnsi="Times New Roman" w:cs="Times New Roman"/>
          <w:b/>
          <w:bCs/>
          <w:sz w:val="72"/>
          <w:szCs w:val="72"/>
          <w:u w:val="single"/>
        </w:rPr>
        <w:t>NDEX</w:t>
      </w:r>
    </w:p>
    <w:p w14:paraId="44880A96" w14:textId="1AE0ADB8" w:rsidR="00D833C4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 xml:space="preserve">Contents 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726485" w:rsidRPr="00FC64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C6498">
        <w:rPr>
          <w:rFonts w:ascii="Times New Roman" w:hAnsi="Times New Roman" w:cs="Times New Roman"/>
          <w:sz w:val="24"/>
          <w:szCs w:val="24"/>
        </w:rPr>
        <w:t xml:space="preserve">Page </w:t>
      </w:r>
      <w:r w:rsidR="00726485" w:rsidRPr="00FC6498">
        <w:rPr>
          <w:rFonts w:ascii="Times New Roman" w:hAnsi="Times New Roman" w:cs="Times New Roman"/>
          <w:sz w:val="24"/>
          <w:szCs w:val="24"/>
        </w:rPr>
        <w:t>No.</w:t>
      </w:r>
    </w:p>
    <w:p w14:paraId="4034FFE3" w14:textId="2754C8D3" w:rsidR="00E01C4D" w:rsidRPr="00FC6498" w:rsidRDefault="00E01C4D" w:rsidP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1</w:t>
      </w:r>
      <w:r w:rsidRPr="00FC6498">
        <w:rPr>
          <w:rFonts w:ascii="Times New Roman" w:hAnsi="Times New Roman" w:cs="Times New Roman"/>
          <w:sz w:val="24"/>
          <w:szCs w:val="24"/>
        </w:rPr>
        <w:tab/>
        <w:t>Introduction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 xml:space="preserve">    3</w:t>
      </w:r>
    </w:p>
    <w:p w14:paraId="69ACD858" w14:textId="376195B2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2</w:t>
      </w:r>
      <w:r w:rsidRPr="00FC6498">
        <w:rPr>
          <w:rFonts w:ascii="Times New Roman" w:hAnsi="Times New Roman" w:cs="Times New Roman"/>
          <w:sz w:val="24"/>
          <w:szCs w:val="24"/>
        </w:rPr>
        <w:tab/>
        <w:t>Objective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6485" w:rsidRPr="00FC649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0A1282" w:rsidRPr="00FC64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6498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36C89B7" w14:textId="4D51AAE8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3</w:t>
      </w:r>
      <w:r w:rsidRPr="00FC6498">
        <w:rPr>
          <w:rFonts w:ascii="Times New Roman" w:hAnsi="Times New Roman" w:cs="Times New Roman"/>
          <w:sz w:val="24"/>
          <w:szCs w:val="24"/>
        </w:rPr>
        <w:tab/>
        <w:t>Project Category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6498">
        <w:rPr>
          <w:rFonts w:ascii="Times New Roman" w:hAnsi="Times New Roman" w:cs="Times New Roman"/>
          <w:sz w:val="24"/>
          <w:szCs w:val="24"/>
        </w:rPr>
        <w:t>5</w:t>
      </w:r>
      <w:r w:rsidRPr="00FC6498">
        <w:rPr>
          <w:rFonts w:ascii="Times New Roman" w:hAnsi="Times New Roman" w:cs="Times New Roman"/>
          <w:sz w:val="24"/>
          <w:szCs w:val="24"/>
        </w:rPr>
        <w:tab/>
      </w:r>
    </w:p>
    <w:p w14:paraId="5F9EF253" w14:textId="54142C06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4</w:t>
      </w:r>
      <w:r w:rsidRPr="00FC6498">
        <w:rPr>
          <w:rFonts w:ascii="Times New Roman" w:hAnsi="Times New Roman" w:cs="Times New Roman"/>
          <w:sz w:val="24"/>
          <w:szCs w:val="24"/>
        </w:rPr>
        <w:tab/>
        <w:t>Tools/Platform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6498">
        <w:rPr>
          <w:rFonts w:ascii="Times New Roman" w:hAnsi="Times New Roman" w:cs="Times New Roman"/>
          <w:sz w:val="24"/>
          <w:szCs w:val="24"/>
        </w:rPr>
        <w:t>6</w:t>
      </w:r>
    </w:p>
    <w:p w14:paraId="4BAB3BF9" w14:textId="4275FAB9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5</w:t>
      </w:r>
      <w:r w:rsidRPr="00FC6498">
        <w:rPr>
          <w:rFonts w:ascii="Times New Roman" w:hAnsi="Times New Roman" w:cs="Times New Roman"/>
          <w:sz w:val="24"/>
          <w:szCs w:val="24"/>
        </w:rPr>
        <w:tab/>
        <w:t>Software/Hardware Requirements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6498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1021958" w14:textId="38751B6D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6</w:t>
      </w:r>
      <w:r w:rsidRPr="00FC6498">
        <w:rPr>
          <w:rFonts w:ascii="Times New Roman" w:hAnsi="Times New Roman" w:cs="Times New Roman"/>
          <w:sz w:val="24"/>
          <w:szCs w:val="24"/>
        </w:rPr>
        <w:tab/>
        <w:t>Data Flow Diagram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726485" w:rsidRPr="00FC6498">
        <w:rPr>
          <w:rFonts w:ascii="Times New Roman" w:hAnsi="Times New Roman" w:cs="Times New Roman"/>
          <w:sz w:val="24"/>
          <w:szCs w:val="24"/>
        </w:rPr>
        <w:t xml:space="preserve"> </w:t>
      </w:r>
      <w:r w:rsidRPr="00FC6498">
        <w:rPr>
          <w:rFonts w:ascii="Times New Roman" w:hAnsi="Times New Roman" w:cs="Times New Roman"/>
          <w:sz w:val="24"/>
          <w:szCs w:val="24"/>
        </w:rPr>
        <w:t xml:space="preserve">   8</w:t>
      </w:r>
      <w:r w:rsidRPr="00FC6498">
        <w:rPr>
          <w:rFonts w:ascii="Times New Roman" w:hAnsi="Times New Roman" w:cs="Times New Roman"/>
          <w:sz w:val="24"/>
          <w:szCs w:val="24"/>
        </w:rPr>
        <w:tab/>
      </w:r>
    </w:p>
    <w:p w14:paraId="5972D2C1" w14:textId="7FA9E52F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7</w:t>
      </w:r>
      <w:r w:rsidRPr="00FC6498">
        <w:rPr>
          <w:rFonts w:ascii="Times New Roman" w:hAnsi="Times New Roman" w:cs="Times New Roman"/>
          <w:sz w:val="24"/>
          <w:szCs w:val="24"/>
        </w:rPr>
        <w:tab/>
        <w:t>Future Scope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726485" w:rsidRPr="00FC6498">
        <w:rPr>
          <w:rFonts w:ascii="Times New Roman" w:hAnsi="Times New Roman" w:cs="Times New Roman"/>
          <w:sz w:val="24"/>
          <w:szCs w:val="24"/>
        </w:rPr>
        <w:t xml:space="preserve"> </w:t>
      </w:r>
      <w:r w:rsidRPr="00FC6498">
        <w:rPr>
          <w:rFonts w:ascii="Times New Roman" w:hAnsi="Times New Roman" w:cs="Times New Roman"/>
          <w:sz w:val="24"/>
          <w:szCs w:val="24"/>
        </w:rPr>
        <w:t xml:space="preserve">   9</w:t>
      </w:r>
    </w:p>
    <w:p w14:paraId="72BDF636" w14:textId="33CA2BF1" w:rsidR="00E01C4D" w:rsidRPr="00FC6498" w:rsidRDefault="00E01C4D">
      <w:pPr>
        <w:rPr>
          <w:rFonts w:ascii="Times New Roman" w:hAnsi="Times New Roman" w:cs="Times New Roman"/>
          <w:sz w:val="24"/>
          <w:szCs w:val="24"/>
        </w:rPr>
      </w:pPr>
      <w:r w:rsidRPr="00FC6498">
        <w:rPr>
          <w:rFonts w:ascii="Times New Roman" w:hAnsi="Times New Roman" w:cs="Times New Roman"/>
          <w:sz w:val="24"/>
          <w:szCs w:val="24"/>
        </w:rPr>
        <w:t>8</w:t>
      </w:r>
      <w:r w:rsidRPr="00FC6498">
        <w:rPr>
          <w:rFonts w:ascii="Times New Roman" w:hAnsi="Times New Roman" w:cs="Times New Roman"/>
          <w:sz w:val="24"/>
          <w:szCs w:val="24"/>
        </w:rPr>
        <w:tab/>
        <w:t>Ref</w:t>
      </w:r>
      <w:r w:rsidR="004D250C" w:rsidRPr="00FC6498">
        <w:rPr>
          <w:rFonts w:ascii="Times New Roman" w:hAnsi="Times New Roman" w:cs="Times New Roman"/>
          <w:sz w:val="24"/>
          <w:szCs w:val="24"/>
        </w:rPr>
        <w:t>e</w:t>
      </w:r>
      <w:r w:rsidRPr="00FC6498">
        <w:rPr>
          <w:rFonts w:ascii="Times New Roman" w:hAnsi="Times New Roman" w:cs="Times New Roman"/>
          <w:sz w:val="24"/>
          <w:szCs w:val="24"/>
        </w:rPr>
        <w:t>rences</w:t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Pr="00FC6498">
        <w:rPr>
          <w:rFonts w:ascii="Times New Roman" w:hAnsi="Times New Roman" w:cs="Times New Roman"/>
          <w:sz w:val="24"/>
          <w:szCs w:val="24"/>
        </w:rPr>
        <w:tab/>
      </w:r>
      <w:r w:rsidR="00BF4C65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4D250C" w:rsidRPr="00FC6498">
        <w:rPr>
          <w:rFonts w:ascii="Times New Roman" w:hAnsi="Times New Roman" w:cs="Times New Roman"/>
          <w:sz w:val="24"/>
          <w:szCs w:val="24"/>
        </w:rPr>
        <w:tab/>
      </w:r>
      <w:r w:rsidR="00726485" w:rsidRPr="00FC6498">
        <w:rPr>
          <w:rFonts w:ascii="Times New Roman" w:hAnsi="Times New Roman" w:cs="Times New Roman"/>
          <w:sz w:val="24"/>
          <w:szCs w:val="24"/>
        </w:rPr>
        <w:t xml:space="preserve"> </w:t>
      </w:r>
      <w:r w:rsidR="00BF4C65" w:rsidRPr="00FC6498">
        <w:rPr>
          <w:rFonts w:ascii="Times New Roman" w:hAnsi="Times New Roman" w:cs="Times New Roman"/>
          <w:sz w:val="24"/>
          <w:szCs w:val="24"/>
        </w:rPr>
        <w:t xml:space="preserve">  </w:t>
      </w:r>
      <w:r w:rsidRPr="00FC6498">
        <w:rPr>
          <w:rFonts w:ascii="Times New Roman" w:hAnsi="Times New Roman" w:cs="Times New Roman"/>
          <w:sz w:val="24"/>
          <w:szCs w:val="24"/>
        </w:rPr>
        <w:t>10</w:t>
      </w:r>
      <w:r w:rsidRPr="00FC6498">
        <w:rPr>
          <w:rFonts w:ascii="Times New Roman" w:hAnsi="Times New Roman" w:cs="Times New Roman"/>
          <w:sz w:val="24"/>
          <w:szCs w:val="24"/>
        </w:rPr>
        <w:tab/>
      </w:r>
    </w:p>
    <w:p w14:paraId="145981DA" w14:textId="5E36ADFF" w:rsidR="00865774" w:rsidRDefault="00865774">
      <w:r>
        <w:br w:type="page"/>
      </w:r>
    </w:p>
    <w:p w14:paraId="134BC7C8" w14:textId="77777777" w:rsidR="0007207B" w:rsidRPr="00B736E9" w:rsidRDefault="0007207B">
      <w:pPr>
        <w:rPr>
          <w:b/>
          <w:bCs/>
        </w:rPr>
      </w:pPr>
    </w:p>
    <w:p w14:paraId="3167A09F" w14:textId="2928E2D3" w:rsidR="00865774" w:rsidRPr="00B736E9" w:rsidRDefault="00970E05" w:rsidP="007E5856">
      <w:pPr>
        <w:ind w:firstLine="72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736E9">
        <w:rPr>
          <w:rFonts w:ascii="Times New Roman" w:hAnsi="Times New Roman" w:cs="Times New Roman"/>
          <w:b/>
          <w:bCs/>
          <w:sz w:val="56"/>
          <w:szCs w:val="56"/>
          <w:u w:val="single"/>
        </w:rPr>
        <w:t>INTRODUCTION</w:t>
      </w:r>
    </w:p>
    <w:p w14:paraId="0A9F6B14" w14:textId="493F2640" w:rsidR="00CD3689" w:rsidRPr="00D833C4" w:rsidRDefault="00CD3689" w:rsidP="00CD3689">
      <w:pPr>
        <w:rPr>
          <w:rFonts w:ascii="Times New Roman" w:hAnsi="Times New Roman" w:cs="Times New Roman"/>
          <w:sz w:val="24"/>
          <w:szCs w:val="24"/>
        </w:rPr>
      </w:pPr>
    </w:p>
    <w:p w14:paraId="20DB9EEE" w14:textId="2D8990C5" w:rsidR="00CD3689" w:rsidRPr="00726485" w:rsidRDefault="00CD3689" w:rsidP="00D833C4">
      <w:pPr>
        <w:jc w:val="both"/>
        <w:rPr>
          <w:rFonts w:ascii="Times New Roman" w:hAnsi="Times New Roman" w:cs="Times New Roman"/>
          <w:sz w:val="24"/>
          <w:szCs w:val="24"/>
        </w:rPr>
      </w:pPr>
      <w:r w:rsidRPr="00726485">
        <w:rPr>
          <w:rFonts w:ascii="Times New Roman" w:hAnsi="Times New Roman" w:cs="Times New Roman"/>
          <w:sz w:val="24"/>
          <w:szCs w:val="24"/>
        </w:rPr>
        <w:t xml:space="preserve">The travel manager </w:t>
      </w:r>
      <w:r w:rsidR="00ED2000" w:rsidRPr="00726485">
        <w:rPr>
          <w:rFonts w:ascii="Times New Roman" w:hAnsi="Times New Roman" w:cs="Times New Roman"/>
          <w:sz w:val="24"/>
          <w:szCs w:val="24"/>
        </w:rPr>
        <w:t xml:space="preserve">is a </w:t>
      </w:r>
      <w:r w:rsidRPr="00726485">
        <w:rPr>
          <w:rFonts w:ascii="Times New Roman" w:hAnsi="Times New Roman" w:cs="Times New Roman"/>
          <w:sz w:val="24"/>
          <w:szCs w:val="24"/>
        </w:rPr>
        <w:t xml:space="preserve">website </w:t>
      </w:r>
      <w:r w:rsidR="00ED2000" w:rsidRPr="00726485">
        <w:rPr>
          <w:rFonts w:ascii="Times New Roman" w:hAnsi="Times New Roman" w:cs="Times New Roman"/>
          <w:sz w:val="24"/>
          <w:szCs w:val="24"/>
        </w:rPr>
        <w:t xml:space="preserve">that </w:t>
      </w:r>
      <w:r w:rsidRPr="00726485">
        <w:rPr>
          <w:rFonts w:ascii="Times New Roman" w:hAnsi="Times New Roman" w:cs="Times New Roman"/>
          <w:sz w:val="24"/>
          <w:szCs w:val="24"/>
        </w:rPr>
        <w:t>will cater to a diverse range of users, from solo adventurers to large corporate groups, offering a suite of powerful tools and services. By leveraging cutting-edge technology and partnerships with leading travel providers, our platform will simplify the entire travel process, from the initial spark of inspiration to the final moments of a trip.</w:t>
      </w:r>
      <w:r w:rsidR="00ED2000" w:rsidRPr="00726485">
        <w:rPr>
          <w:rFonts w:ascii="Times New Roman" w:hAnsi="Times New Roman" w:cs="Times New Roman"/>
          <w:sz w:val="24"/>
          <w:szCs w:val="24"/>
        </w:rPr>
        <w:t xml:space="preserve"> This comprehensive online platform is designed to be the ultimate travel companion, seamlessly integrating various aspects of trip planning, booking, and management.</w:t>
      </w:r>
    </w:p>
    <w:p w14:paraId="55CBF686" w14:textId="0CBD46C1" w:rsidR="00B736E9" w:rsidRPr="00726485" w:rsidRDefault="00CD3689" w:rsidP="00D833C4">
      <w:pPr>
        <w:jc w:val="both"/>
        <w:rPr>
          <w:rFonts w:ascii="Times New Roman" w:hAnsi="Times New Roman" w:cs="Times New Roman"/>
          <w:sz w:val="24"/>
          <w:szCs w:val="24"/>
        </w:rPr>
      </w:pPr>
      <w:r w:rsidRPr="00726485">
        <w:rPr>
          <w:rFonts w:ascii="Times New Roman" w:hAnsi="Times New Roman" w:cs="Times New Roman"/>
          <w:sz w:val="24"/>
          <w:szCs w:val="24"/>
        </w:rPr>
        <w:t>This project not only aims to enhance the user experience but also to address common pain points in travel planning and management. By providing a centralized platform for all travel-related needs, we seek to reduce stress, save time, and ultimately make travel more enjoyable and accessible for everyone.</w:t>
      </w:r>
    </w:p>
    <w:p w14:paraId="07FB9A6A" w14:textId="1AC3F880" w:rsidR="00865774" w:rsidRDefault="00865774" w:rsidP="00C563CA">
      <w:pPr>
        <w:jc w:val="center"/>
        <w:rPr>
          <w:sz w:val="28"/>
          <w:szCs w:val="28"/>
        </w:rPr>
      </w:pPr>
      <w:r w:rsidRPr="00C563CA">
        <w:rPr>
          <w:sz w:val="28"/>
          <w:szCs w:val="28"/>
        </w:rPr>
        <w:br w:type="page"/>
      </w:r>
    </w:p>
    <w:p w14:paraId="1D00F8B9" w14:textId="77777777" w:rsidR="00B736E9" w:rsidRDefault="00B736E9" w:rsidP="00E831B1">
      <w:pPr>
        <w:pStyle w:val="ListParagraph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1F2884B9" w14:textId="545005F2" w:rsidR="00CD47B2" w:rsidRPr="000A1282" w:rsidRDefault="00C563CA" w:rsidP="00E831B1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O</w:t>
      </w:r>
      <w:r w:rsidR="00726485"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BJECTIVE</w:t>
      </w:r>
    </w:p>
    <w:p w14:paraId="29C01068" w14:textId="77777777" w:rsidR="00726485" w:rsidRPr="004D250C" w:rsidRDefault="00726485" w:rsidP="00D833C4">
      <w:pPr>
        <w:pStyle w:val="ListParagraph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20077271" w14:textId="4DD8720E" w:rsidR="00C563CA" w:rsidRPr="004D250C" w:rsidRDefault="00C563CA" w:rsidP="00CD47B2">
      <w:pPr>
        <w:pStyle w:val="ListParagraph"/>
        <w:rPr>
          <w:rFonts w:ascii="Arial Black" w:hAnsi="Arial Black"/>
          <w:b/>
          <w:bCs/>
          <w:sz w:val="24"/>
          <w:szCs w:val="24"/>
          <w:u w:val="single"/>
        </w:rPr>
      </w:pPr>
      <w:r w:rsidRPr="004D250C">
        <w:rPr>
          <w:rFonts w:ascii="Times New Roman" w:hAnsi="Times New Roman" w:cs="Times New Roman"/>
          <w:sz w:val="24"/>
          <w:szCs w:val="24"/>
        </w:rPr>
        <w:t>Objectives of this website are</w:t>
      </w:r>
      <w:r w:rsidR="00D833C4" w:rsidRPr="004D250C">
        <w:rPr>
          <w:rFonts w:ascii="Times New Roman" w:hAnsi="Times New Roman" w:cs="Times New Roman"/>
          <w:sz w:val="24"/>
          <w:szCs w:val="24"/>
        </w:rPr>
        <w:t>:</w:t>
      </w:r>
    </w:p>
    <w:p w14:paraId="4CACA95E" w14:textId="4E6CD29A" w:rsidR="00C563CA" w:rsidRDefault="00ED2000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>It allows travel planning</w:t>
      </w:r>
      <w:r w:rsidR="00C563CA" w:rsidRPr="004D250C">
        <w:rPr>
          <w:rFonts w:ascii="Times New Roman" w:hAnsi="Times New Roman" w:cs="Times New Roman"/>
          <w:sz w:val="24"/>
          <w:szCs w:val="24"/>
        </w:rPr>
        <w:t xml:space="preserve"> and o</w:t>
      </w:r>
      <w:r w:rsidRPr="004D250C">
        <w:rPr>
          <w:rFonts w:ascii="Times New Roman" w:hAnsi="Times New Roman" w:cs="Times New Roman"/>
          <w:sz w:val="24"/>
          <w:szCs w:val="24"/>
        </w:rPr>
        <w:t>rganizing service.</w:t>
      </w:r>
    </w:p>
    <w:p w14:paraId="0C66A689" w14:textId="2A18F28F" w:rsidR="00E831B1" w:rsidRPr="004D250C" w:rsidRDefault="00E831B1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acilitate </w:t>
      </w:r>
      <w:r w:rsidRPr="00E831B1">
        <w:rPr>
          <w:rFonts w:ascii="Times New Roman" w:hAnsi="Times New Roman" w:cs="Times New Roman"/>
          <w:sz w:val="24"/>
          <w:szCs w:val="24"/>
        </w:rPr>
        <w:t>an intuitive and easy-to-navigate website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EA6A6B" w14:textId="2AA07C2B" w:rsidR="00C563CA" w:rsidRPr="004D250C" w:rsidRDefault="00ED2000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It allows </w:t>
      </w:r>
      <w:r w:rsidR="00C563CA" w:rsidRPr="004D250C">
        <w:rPr>
          <w:rFonts w:ascii="Times New Roman" w:hAnsi="Times New Roman" w:cs="Times New Roman"/>
          <w:sz w:val="24"/>
          <w:szCs w:val="24"/>
        </w:rPr>
        <w:t>Integrated booking services for flights, accommodations, transportation, and activities</w:t>
      </w:r>
      <w:r w:rsidR="00CD47B2" w:rsidRPr="004D250C">
        <w:rPr>
          <w:rFonts w:ascii="Times New Roman" w:hAnsi="Times New Roman" w:cs="Times New Roman"/>
          <w:sz w:val="24"/>
          <w:szCs w:val="24"/>
        </w:rPr>
        <w:t>.</w:t>
      </w:r>
    </w:p>
    <w:p w14:paraId="3A015A98" w14:textId="36F686DC" w:rsidR="00C563CA" w:rsidRPr="004D250C" w:rsidRDefault="00CD47B2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It gives personalized </w:t>
      </w:r>
      <w:r w:rsidR="00C563CA" w:rsidRPr="004D250C">
        <w:rPr>
          <w:rFonts w:ascii="Times New Roman" w:hAnsi="Times New Roman" w:cs="Times New Roman"/>
          <w:sz w:val="24"/>
          <w:szCs w:val="24"/>
        </w:rPr>
        <w:t>recommendations based on user preferences and past trips</w:t>
      </w:r>
      <w:r w:rsidRPr="004D250C">
        <w:rPr>
          <w:rFonts w:ascii="Times New Roman" w:hAnsi="Times New Roman" w:cs="Times New Roman"/>
          <w:sz w:val="24"/>
          <w:szCs w:val="24"/>
        </w:rPr>
        <w:t>.</w:t>
      </w:r>
    </w:p>
    <w:p w14:paraId="60FD5D3F" w14:textId="4B5F7079" w:rsidR="00C563CA" w:rsidRPr="004D250C" w:rsidRDefault="00CD47B2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It gives </w:t>
      </w:r>
      <w:r w:rsidR="00C563CA" w:rsidRPr="004D250C">
        <w:rPr>
          <w:rFonts w:ascii="Times New Roman" w:hAnsi="Times New Roman" w:cs="Times New Roman"/>
          <w:sz w:val="24"/>
          <w:szCs w:val="24"/>
        </w:rPr>
        <w:t>Collaborative tools for group travel planning</w:t>
      </w:r>
      <w:r w:rsidRPr="004D250C">
        <w:rPr>
          <w:rFonts w:ascii="Times New Roman" w:hAnsi="Times New Roman" w:cs="Times New Roman"/>
          <w:sz w:val="24"/>
          <w:szCs w:val="24"/>
        </w:rPr>
        <w:t>.</w:t>
      </w:r>
    </w:p>
    <w:p w14:paraId="72EF2688" w14:textId="5D299546" w:rsidR="00C563CA" w:rsidRPr="004D250C" w:rsidRDefault="00CD47B2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It gives </w:t>
      </w:r>
      <w:r w:rsidR="00C563CA" w:rsidRPr="004D250C">
        <w:rPr>
          <w:rFonts w:ascii="Times New Roman" w:hAnsi="Times New Roman" w:cs="Times New Roman"/>
          <w:sz w:val="24"/>
          <w:szCs w:val="24"/>
        </w:rPr>
        <w:t>Live updates on travel conditions, alerts, and local information</w:t>
      </w:r>
      <w:r w:rsidRPr="004D250C">
        <w:rPr>
          <w:rFonts w:ascii="Times New Roman" w:hAnsi="Times New Roman" w:cs="Times New Roman"/>
          <w:sz w:val="24"/>
          <w:szCs w:val="24"/>
        </w:rPr>
        <w:t>, local news.</w:t>
      </w:r>
    </w:p>
    <w:p w14:paraId="5BA617C8" w14:textId="43656DAB" w:rsidR="00C563CA" w:rsidRDefault="00CD47B2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It gives </w:t>
      </w:r>
      <w:r w:rsidR="00C563CA" w:rsidRPr="004D250C">
        <w:rPr>
          <w:rFonts w:ascii="Times New Roman" w:hAnsi="Times New Roman" w:cs="Times New Roman"/>
          <w:sz w:val="24"/>
          <w:szCs w:val="24"/>
        </w:rPr>
        <w:t>Mobile compatibility for on-the-go access and updates</w:t>
      </w:r>
      <w:r w:rsidR="00D833C4" w:rsidRPr="004D250C">
        <w:rPr>
          <w:rFonts w:ascii="Times New Roman" w:hAnsi="Times New Roman" w:cs="Times New Roman"/>
          <w:sz w:val="24"/>
          <w:szCs w:val="24"/>
        </w:rPr>
        <w:t>.</w:t>
      </w:r>
    </w:p>
    <w:p w14:paraId="2E4242F2" w14:textId="4F07896C" w:rsidR="00726485" w:rsidRDefault="00E831B1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E831B1">
        <w:rPr>
          <w:rFonts w:ascii="Times New Roman" w:hAnsi="Times New Roman" w:cs="Times New Roman"/>
          <w:sz w:val="24"/>
          <w:szCs w:val="24"/>
        </w:rPr>
        <w:t>Integrate flight, hotel, and car rental booking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32139" w14:textId="256642DB" w:rsidR="00E831B1" w:rsidRPr="004D250C" w:rsidRDefault="00E831B1" w:rsidP="00C563C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31B1">
        <w:rPr>
          <w:rFonts w:ascii="Times New Roman" w:hAnsi="Times New Roman" w:cs="Times New Roman"/>
          <w:sz w:val="24"/>
          <w:szCs w:val="24"/>
        </w:rPr>
        <w:t xml:space="preserve">Provide multiple channels for customer support </w:t>
      </w:r>
      <w:r>
        <w:rPr>
          <w:rFonts w:ascii="Times New Roman" w:hAnsi="Times New Roman" w:cs="Times New Roman"/>
          <w:sz w:val="24"/>
          <w:szCs w:val="24"/>
        </w:rPr>
        <w:t xml:space="preserve">like </w:t>
      </w:r>
      <w:r w:rsidRPr="00E831B1">
        <w:rPr>
          <w:rFonts w:ascii="Times New Roman" w:hAnsi="Times New Roman" w:cs="Times New Roman"/>
          <w:sz w:val="24"/>
          <w:szCs w:val="24"/>
        </w:rPr>
        <w:t>chat, email, ph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4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14:paraId="46899AD4" w14:textId="77777777" w:rsidR="00C563CA" w:rsidRPr="00C563CA" w:rsidRDefault="00C563CA" w:rsidP="00C563CA">
      <w:pPr>
        <w:rPr>
          <w:rFonts w:ascii="Times New Roman" w:hAnsi="Times New Roman" w:cs="Times New Roman"/>
          <w:sz w:val="56"/>
          <w:szCs w:val="56"/>
          <w:u w:val="single"/>
        </w:rPr>
      </w:pPr>
    </w:p>
    <w:p w14:paraId="1431DDFD" w14:textId="77777777" w:rsidR="00865774" w:rsidRDefault="00865774">
      <w:r>
        <w:br w:type="page"/>
      </w:r>
    </w:p>
    <w:p w14:paraId="14BA77EB" w14:textId="77777777" w:rsidR="00D833C4" w:rsidRDefault="00D833C4" w:rsidP="00D833C4">
      <w:pPr>
        <w:tabs>
          <w:tab w:val="left" w:pos="6300"/>
        </w:tabs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14:paraId="1FDC6DE7" w14:textId="16F5CF2E" w:rsidR="00D833C4" w:rsidRPr="000A1282" w:rsidRDefault="00D833C4" w:rsidP="00D833C4">
      <w:pPr>
        <w:tabs>
          <w:tab w:val="left" w:pos="6300"/>
        </w:tabs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PROJECT CATEGORY</w:t>
      </w:r>
    </w:p>
    <w:p w14:paraId="1E379A25" w14:textId="77777777" w:rsidR="00E831B1" w:rsidRPr="004D250C" w:rsidRDefault="00E831B1" w:rsidP="00D833C4">
      <w:pPr>
        <w:tabs>
          <w:tab w:val="left" w:pos="6300"/>
        </w:tabs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6D715801" w14:textId="169831F6" w:rsidR="00C563CA" w:rsidRPr="004D250C" w:rsidRDefault="00C563CA" w:rsidP="00D833C4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>This project is titled “Travel Manager”</w:t>
      </w:r>
      <w:r w:rsidR="00AE474C" w:rsidRPr="004D250C">
        <w:rPr>
          <w:rFonts w:ascii="Times New Roman" w:hAnsi="Times New Roman" w:cs="Times New Roman"/>
          <w:sz w:val="24"/>
          <w:szCs w:val="24"/>
        </w:rPr>
        <w:t>.</w:t>
      </w:r>
      <w:r w:rsidRPr="004D250C">
        <w:rPr>
          <w:rFonts w:ascii="Times New Roman" w:hAnsi="Times New Roman" w:cs="Times New Roman"/>
          <w:sz w:val="24"/>
          <w:szCs w:val="24"/>
        </w:rPr>
        <w:t xml:space="preserve"> It is a website that uses </w:t>
      </w:r>
      <w:r w:rsidR="00CD47B2" w:rsidRPr="004D250C">
        <w:rPr>
          <w:rFonts w:ascii="Times New Roman" w:hAnsi="Times New Roman" w:cs="Times New Roman"/>
          <w:sz w:val="24"/>
          <w:szCs w:val="24"/>
        </w:rPr>
        <w:t>‘HTML’</w:t>
      </w:r>
      <w:r w:rsidRPr="004D250C">
        <w:rPr>
          <w:rFonts w:ascii="Times New Roman" w:hAnsi="Times New Roman" w:cs="Times New Roman"/>
          <w:sz w:val="24"/>
          <w:szCs w:val="24"/>
        </w:rPr>
        <w:t xml:space="preserve"> and </w:t>
      </w:r>
      <w:r w:rsidR="00CD47B2" w:rsidRPr="004D250C">
        <w:rPr>
          <w:rFonts w:ascii="Times New Roman" w:hAnsi="Times New Roman" w:cs="Times New Roman"/>
          <w:sz w:val="24"/>
          <w:szCs w:val="24"/>
        </w:rPr>
        <w:t>‘</w:t>
      </w:r>
      <w:r w:rsidR="00AE474C" w:rsidRPr="004D250C">
        <w:rPr>
          <w:rFonts w:ascii="Times New Roman" w:hAnsi="Times New Roman" w:cs="Times New Roman"/>
          <w:sz w:val="24"/>
          <w:szCs w:val="24"/>
        </w:rPr>
        <w:t>CSS</w:t>
      </w:r>
      <w:r w:rsidR="00CD47B2" w:rsidRPr="004D250C">
        <w:rPr>
          <w:rFonts w:ascii="Times New Roman" w:hAnsi="Times New Roman" w:cs="Times New Roman"/>
          <w:sz w:val="24"/>
          <w:szCs w:val="24"/>
        </w:rPr>
        <w:t>’</w:t>
      </w:r>
      <w:r w:rsidRPr="004D250C">
        <w:rPr>
          <w:rFonts w:ascii="Times New Roman" w:hAnsi="Times New Roman" w:cs="Times New Roman"/>
          <w:sz w:val="24"/>
          <w:szCs w:val="24"/>
        </w:rPr>
        <w:t xml:space="preserve"> which comes under website development. It is developed for a seamless and </w:t>
      </w:r>
      <w:r w:rsidR="00AE474C" w:rsidRPr="004D250C">
        <w:rPr>
          <w:rFonts w:ascii="Times New Roman" w:hAnsi="Times New Roman" w:cs="Times New Roman"/>
          <w:sz w:val="24"/>
          <w:szCs w:val="24"/>
        </w:rPr>
        <w:t>trouble-free</w:t>
      </w:r>
      <w:r w:rsidRPr="004D250C">
        <w:rPr>
          <w:rFonts w:ascii="Times New Roman" w:hAnsi="Times New Roman" w:cs="Times New Roman"/>
          <w:sz w:val="24"/>
          <w:szCs w:val="24"/>
        </w:rPr>
        <w:t xml:space="preserve"> management of your travel plans</w:t>
      </w:r>
      <w:r w:rsidR="00AE474C" w:rsidRPr="004D250C">
        <w:rPr>
          <w:rFonts w:ascii="Times New Roman" w:hAnsi="Times New Roman" w:cs="Times New Roman"/>
          <w:sz w:val="24"/>
          <w:szCs w:val="24"/>
        </w:rPr>
        <w:t>.</w:t>
      </w:r>
      <w:r w:rsidRPr="004D250C">
        <w:rPr>
          <w:rFonts w:ascii="Times New Roman" w:hAnsi="Times New Roman" w:cs="Times New Roman"/>
          <w:sz w:val="24"/>
          <w:szCs w:val="24"/>
        </w:rPr>
        <w:t xml:space="preserve"> it can </w:t>
      </w:r>
      <w:r w:rsidR="00AE474C" w:rsidRPr="004D250C">
        <w:rPr>
          <w:rFonts w:ascii="Times New Roman" w:hAnsi="Times New Roman" w:cs="Times New Roman"/>
          <w:sz w:val="24"/>
          <w:szCs w:val="24"/>
        </w:rPr>
        <w:t>facilitate</w:t>
      </w:r>
      <w:r w:rsidRPr="004D250C">
        <w:rPr>
          <w:rFonts w:ascii="Times New Roman" w:hAnsi="Times New Roman" w:cs="Times New Roman"/>
          <w:sz w:val="24"/>
          <w:szCs w:val="24"/>
        </w:rPr>
        <w:t xml:space="preserve"> and manage you holidays and vacations.</w:t>
      </w:r>
      <w:r w:rsidR="007E5856" w:rsidRPr="004D250C">
        <w:rPr>
          <w:rFonts w:ascii="Times New Roman" w:hAnsi="Times New Roman" w:cs="Times New Roman"/>
          <w:sz w:val="24"/>
          <w:szCs w:val="24"/>
        </w:rPr>
        <w:t xml:space="preserve"> It prioritizes user experience, implementing seamless navigation, secure payment processing</w:t>
      </w:r>
      <w:r w:rsidR="00B92B81" w:rsidRPr="004D250C">
        <w:rPr>
          <w:rFonts w:ascii="Times New Roman" w:hAnsi="Times New Roman" w:cs="Times New Roman"/>
          <w:sz w:val="24"/>
          <w:szCs w:val="24"/>
        </w:rPr>
        <w:t>, effective functioning of the website.</w:t>
      </w:r>
      <w:r w:rsidR="00E831B1">
        <w:rPr>
          <w:rFonts w:ascii="Times New Roman" w:hAnsi="Times New Roman" w:cs="Times New Roman"/>
          <w:sz w:val="24"/>
          <w:szCs w:val="24"/>
        </w:rPr>
        <w:t xml:space="preserve"> Using ‘HTML’ and ‘CSS’ we can easily design and implement a responsive website that is tailored for seamless user experience.</w:t>
      </w:r>
    </w:p>
    <w:p w14:paraId="1BF8B65B" w14:textId="77777777" w:rsidR="00865774" w:rsidRPr="00C563CA" w:rsidRDefault="00865774">
      <w:pPr>
        <w:rPr>
          <w:rFonts w:ascii="Times New Roman" w:hAnsi="Times New Roman" w:cs="Times New Roman"/>
          <w:sz w:val="52"/>
          <w:szCs w:val="52"/>
        </w:rPr>
      </w:pPr>
      <w:r w:rsidRPr="00C563CA">
        <w:rPr>
          <w:rFonts w:ascii="Times New Roman" w:hAnsi="Times New Roman" w:cs="Times New Roman"/>
          <w:sz w:val="52"/>
          <w:szCs w:val="52"/>
        </w:rPr>
        <w:br w:type="page"/>
      </w:r>
    </w:p>
    <w:p w14:paraId="7056C56A" w14:textId="77777777" w:rsidR="00B736E9" w:rsidRDefault="00B736E9" w:rsidP="00D833C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55E30628" w14:textId="2D715857" w:rsidR="00C563CA" w:rsidRPr="000A1282" w:rsidRDefault="00D833C4" w:rsidP="00D833C4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TOOLS/PLATFORM</w:t>
      </w:r>
    </w:p>
    <w:p w14:paraId="7D6882DD" w14:textId="77777777" w:rsidR="00B736E9" w:rsidRPr="004D250C" w:rsidRDefault="00B736E9" w:rsidP="00D833C4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8337276" w14:textId="1A455C6F" w:rsidR="006E2AC6" w:rsidRDefault="006E2AC6" w:rsidP="00AB5130">
      <w:pPr>
        <w:rPr>
          <w:rFonts w:ascii="Times New Roman" w:hAnsi="Times New Roman" w:cs="Times New Roman"/>
          <w:sz w:val="24"/>
          <w:szCs w:val="24"/>
        </w:rPr>
      </w:pPr>
      <w:r w:rsidRPr="00E831B1">
        <w:rPr>
          <w:rFonts w:ascii="Times New Roman" w:hAnsi="Times New Roman" w:cs="Times New Roman"/>
          <w:sz w:val="24"/>
          <w:szCs w:val="24"/>
        </w:rPr>
        <w:t>This project is developed using the tools, which are used for development of the so</w:t>
      </w:r>
      <w:r w:rsidR="00C5634D" w:rsidRPr="00E831B1">
        <w:rPr>
          <w:rFonts w:ascii="Times New Roman" w:hAnsi="Times New Roman" w:cs="Times New Roman"/>
          <w:sz w:val="24"/>
          <w:szCs w:val="24"/>
        </w:rPr>
        <w:t>f</w:t>
      </w:r>
      <w:r w:rsidRPr="00E831B1">
        <w:rPr>
          <w:rFonts w:ascii="Times New Roman" w:hAnsi="Times New Roman" w:cs="Times New Roman"/>
          <w:sz w:val="24"/>
          <w:szCs w:val="24"/>
        </w:rPr>
        <w:t>tware.</w:t>
      </w:r>
      <w:r w:rsidR="00AB5130" w:rsidRPr="00E831B1">
        <w:rPr>
          <w:rFonts w:ascii="Times New Roman" w:hAnsi="Times New Roman" w:cs="Times New Roman"/>
          <w:sz w:val="24"/>
          <w:szCs w:val="24"/>
        </w:rPr>
        <w:t xml:space="preserve"> </w:t>
      </w:r>
      <w:r w:rsidRPr="00E831B1">
        <w:rPr>
          <w:rFonts w:ascii="Times New Roman" w:hAnsi="Times New Roman" w:cs="Times New Roman"/>
          <w:sz w:val="24"/>
          <w:szCs w:val="24"/>
        </w:rPr>
        <w:t>Languages</w:t>
      </w:r>
      <w:r w:rsidR="00AB5130" w:rsidRPr="00E831B1">
        <w:rPr>
          <w:rFonts w:ascii="Times New Roman" w:hAnsi="Times New Roman" w:cs="Times New Roman"/>
          <w:sz w:val="24"/>
          <w:szCs w:val="24"/>
        </w:rPr>
        <w:t xml:space="preserve"> </w:t>
      </w:r>
      <w:r w:rsidRPr="00E831B1">
        <w:rPr>
          <w:rFonts w:ascii="Times New Roman" w:hAnsi="Times New Roman" w:cs="Times New Roman"/>
          <w:sz w:val="24"/>
          <w:szCs w:val="24"/>
        </w:rPr>
        <w:t xml:space="preserve">used are html and </w:t>
      </w:r>
      <w:r w:rsidR="00AE474C" w:rsidRPr="00E831B1">
        <w:rPr>
          <w:rFonts w:ascii="Times New Roman" w:hAnsi="Times New Roman" w:cs="Times New Roman"/>
          <w:sz w:val="24"/>
          <w:szCs w:val="24"/>
        </w:rPr>
        <w:t>CSS.</w:t>
      </w:r>
    </w:p>
    <w:p w14:paraId="4F8BBB81" w14:textId="77777777" w:rsidR="00E831B1" w:rsidRPr="00E831B1" w:rsidRDefault="00E831B1" w:rsidP="00AB5130">
      <w:pPr>
        <w:rPr>
          <w:rFonts w:ascii="Times New Roman" w:hAnsi="Times New Roman" w:cs="Times New Roman"/>
          <w:sz w:val="24"/>
          <w:szCs w:val="24"/>
        </w:rPr>
      </w:pPr>
    </w:p>
    <w:p w14:paraId="0959D8A3" w14:textId="234AAA36" w:rsidR="006E2AC6" w:rsidRPr="00E831B1" w:rsidRDefault="006E2AC6" w:rsidP="006E2AC6">
      <w:pPr>
        <w:pStyle w:val="whitespace-pre-wrap"/>
        <w:numPr>
          <w:ilvl w:val="0"/>
          <w:numId w:val="6"/>
        </w:numPr>
      </w:pPr>
      <w:r w:rsidRPr="00E831B1">
        <w:t>HTML: HTML stands for Hypertext Markup Language. It is the standard language for creating web pages and web applications. HTML uses tags to define the structure and content of a webpage, including text, images, links, and other elements. It forms the backbone of most websites.</w:t>
      </w:r>
    </w:p>
    <w:p w14:paraId="5C70C4B6" w14:textId="77777777" w:rsidR="00C5634D" w:rsidRPr="00E831B1" w:rsidRDefault="00C5634D" w:rsidP="00C5634D">
      <w:pPr>
        <w:pStyle w:val="whitespace-pre-wrap"/>
        <w:ind w:left="720"/>
      </w:pPr>
    </w:p>
    <w:p w14:paraId="56D89877" w14:textId="33DD8C76" w:rsidR="006E2AC6" w:rsidRPr="00E831B1" w:rsidRDefault="006E2AC6" w:rsidP="006E2AC6">
      <w:pPr>
        <w:pStyle w:val="whitespace-pre-wrap"/>
        <w:numPr>
          <w:ilvl w:val="0"/>
          <w:numId w:val="6"/>
        </w:numPr>
      </w:pPr>
      <w:r w:rsidRPr="00E831B1">
        <w:t>CSS: CSS stands for Cascading Style Sheets. It is a styling language used to describe the presentation of HTML documents. CSS controls the layout, colo</w:t>
      </w:r>
      <w:r w:rsidR="00AB5130" w:rsidRPr="00E831B1">
        <w:t>urs</w:t>
      </w:r>
      <w:r w:rsidRPr="00E831B1">
        <w:t>, fonts, and overall visual appearance of web pages. It allows developers to separate design from content, making websites more maintainable and consistent across different pages and devices.</w:t>
      </w:r>
    </w:p>
    <w:p w14:paraId="3C4D9B39" w14:textId="77777777" w:rsidR="006E2AC6" w:rsidRDefault="006E2AC6" w:rsidP="006E2AC6">
      <w:pPr>
        <w:pStyle w:val="whitespace-pre-wrap"/>
        <w:ind w:left="720"/>
        <w:rPr>
          <w:sz w:val="32"/>
          <w:szCs w:val="32"/>
        </w:rPr>
      </w:pPr>
    </w:p>
    <w:p w14:paraId="689B4DD7" w14:textId="77777777" w:rsidR="006E2AC6" w:rsidRPr="006E2AC6" w:rsidRDefault="006E2AC6" w:rsidP="006E2AC6">
      <w:pPr>
        <w:pStyle w:val="whitespace-pre-wrap"/>
        <w:ind w:left="720"/>
        <w:rPr>
          <w:sz w:val="32"/>
          <w:szCs w:val="32"/>
        </w:rPr>
      </w:pPr>
    </w:p>
    <w:p w14:paraId="37949C32" w14:textId="36FDF882" w:rsidR="00865774" w:rsidRPr="006E2AC6" w:rsidRDefault="00865774" w:rsidP="006E2A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E2AC6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93A6786" w14:textId="77777777" w:rsidR="00B736E9" w:rsidRDefault="00B736E9" w:rsidP="00D833C4">
      <w:pPr>
        <w:ind w:left="360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5E4CB93C" w14:textId="50A27936" w:rsidR="006E2AC6" w:rsidRPr="000A1282" w:rsidRDefault="00D833C4" w:rsidP="00D833C4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HARDWARE AND SOFTWARE REQUIREMENTS</w:t>
      </w:r>
    </w:p>
    <w:p w14:paraId="0410FE70" w14:textId="77777777" w:rsidR="00B736E9" w:rsidRPr="004D250C" w:rsidRDefault="00B736E9" w:rsidP="00D833C4">
      <w:pPr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EF2014D" w14:textId="12004148" w:rsidR="00907858" w:rsidRPr="001711ED" w:rsidRDefault="00907858" w:rsidP="000142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1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dware- </w:t>
      </w:r>
    </w:p>
    <w:p w14:paraId="52459C74" w14:textId="73EEC702" w:rsidR="00AB5130" w:rsidRPr="004D250C" w:rsidRDefault="00907858" w:rsidP="0001424C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Description</w:t>
      </w:r>
      <w:r w:rsidR="00AB5130" w:rsidRPr="004D25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AB5130" w:rsidRPr="004D250C">
        <w:rPr>
          <w:rFonts w:ascii="Times New Roman" w:hAnsi="Times New Roman" w:cs="Times New Roman"/>
          <w:sz w:val="24"/>
          <w:szCs w:val="24"/>
        </w:rPr>
        <w:t>Capacity</w:t>
      </w:r>
    </w:p>
    <w:p w14:paraId="7520554F" w14:textId="2DDB1801" w:rsidR="00907858" w:rsidRPr="004D250C" w:rsidRDefault="00907858" w:rsidP="0001424C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Model</w:t>
      </w:r>
      <w:r w:rsidR="00AB5130" w:rsidRPr="004D250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AB5130" w:rsidRPr="004D250C">
        <w:rPr>
          <w:rFonts w:ascii="Times New Roman" w:hAnsi="Times New Roman" w:cs="Times New Roman"/>
          <w:sz w:val="24"/>
          <w:szCs w:val="24"/>
        </w:rPr>
        <w:t>DELL</w:t>
      </w:r>
    </w:p>
    <w:p w14:paraId="131165CB" w14:textId="03D6B3BC" w:rsidR="00907858" w:rsidRPr="004D250C" w:rsidRDefault="00907858" w:rsidP="0001424C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Processor</w:t>
      </w:r>
      <w:r w:rsidR="00AB5130" w:rsidRPr="004D250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AB5130" w:rsidRPr="004D250C">
        <w:rPr>
          <w:rFonts w:ascii="Times New Roman" w:hAnsi="Times New Roman" w:cs="Times New Roman"/>
          <w:sz w:val="24"/>
          <w:szCs w:val="24"/>
        </w:rPr>
        <w:t>Intel core i5-12500H</w:t>
      </w:r>
    </w:p>
    <w:p w14:paraId="31195322" w14:textId="7FEBD392" w:rsidR="00AB5130" w:rsidRPr="004D250C" w:rsidRDefault="00907858" w:rsidP="0001424C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</w:t>
      </w:r>
      <w:r w:rsidR="00AB5130" w:rsidRPr="004D250C">
        <w:rPr>
          <w:rFonts w:ascii="Times New Roman" w:hAnsi="Times New Roman" w:cs="Times New Roman"/>
          <w:sz w:val="24"/>
          <w:szCs w:val="24"/>
        </w:rPr>
        <w:t xml:space="preserve">Memory (RAM)-                     </w:t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AB5130" w:rsidRPr="004D250C">
        <w:rPr>
          <w:rFonts w:ascii="Times New Roman" w:hAnsi="Times New Roman" w:cs="Times New Roman"/>
          <w:sz w:val="24"/>
          <w:szCs w:val="24"/>
        </w:rPr>
        <w:t>16GB</w:t>
      </w:r>
    </w:p>
    <w:p w14:paraId="51698331" w14:textId="17F6C245" w:rsidR="00AB5130" w:rsidRPr="004D250C" w:rsidRDefault="00AB5130" w:rsidP="0001424C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Storage                                     </w:t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Pr="004D250C">
        <w:rPr>
          <w:rFonts w:ascii="Times New Roman" w:hAnsi="Times New Roman" w:cs="Times New Roman"/>
          <w:sz w:val="24"/>
          <w:szCs w:val="24"/>
        </w:rPr>
        <w:t>512GB SSD</w:t>
      </w:r>
    </w:p>
    <w:p w14:paraId="6ABF5DFB" w14:textId="1BE5E3CC" w:rsidR="00AB5130" w:rsidRPr="004D250C" w:rsidRDefault="00AB5130" w:rsidP="0001424C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Keyboard                                 </w:t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="001711ED">
        <w:rPr>
          <w:rFonts w:ascii="Times New Roman" w:hAnsi="Times New Roman" w:cs="Times New Roman"/>
          <w:sz w:val="24"/>
          <w:szCs w:val="24"/>
        </w:rPr>
        <w:tab/>
      </w:r>
      <w:r w:rsidRPr="004D250C">
        <w:rPr>
          <w:rFonts w:ascii="Times New Roman" w:hAnsi="Times New Roman" w:cs="Times New Roman"/>
          <w:sz w:val="24"/>
          <w:szCs w:val="24"/>
        </w:rPr>
        <w:t>103 key</w:t>
      </w:r>
    </w:p>
    <w:p w14:paraId="25418E3A" w14:textId="77777777" w:rsidR="001711ED" w:rsidRDefault="00AB5130" w:rsidP="00AB5130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5AC046B" w14:textId="385B6514" w:rsidR="006E2AC6" w:rsidRPr="001711ED" w:rsidRDefault="006E2AC6" w:rsidP="00AB51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11ED">
        <w:rPr>
          <w:rFonts w:ascii="Times New Roman" w:hAnsi="Times New Roman" w:cs="Times New Roman"/>
          <w:b/>
          <w:bCs/>
          <w:sz w:val="24"/>
          <w:szCs w:val="24"/>
          <w:u w:val="single"/>
        </w:rPr>
        <w:t>Software-</w:t>
      </w:r>
    </w:p>
    <w:p w14:paraId="32F36B80" w14:textId="77777777" w:rsidR="001711ED" w:rsidRDefault="0001424C" w:rsidP="00AB5130">
      <w:pPr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 xml:space="preserve">  </w:t>
      </w:r>
      <w:r w:rsidR="00AB5130" w:rsidRPr="004D250C">
        <w:rPr>
          <w:rFonts w:ascii="Times New Roman" w:hAnsi="Times New Roman" w:cs="Times New Roman"/>
          <w:sz w:val="24"/>
          <w:szCs w:val="24"/>
        </w:rPr>
        <w:t xml:space="preserve">    </w:t>
      </w:r>
      <w:r w:rsidRPr="004D250C">
        <w:rPr>
          <w:rFonts w:ascii="Times New Roman" w:hAnsi="Times New Roman" w:cs="Times New Roman"/>
          <w:sz w:val="24"/>
          <w:szCs w:val="24"/>
        </w:rPr>
        <w:t xml:space="preserve"> </w:t>
      </w:r>
      <w:r w:rsidR="00F411EB" w:rsidRPr="004D250C">
        <w:rPr>
          <w:rFonts w:ascii="Times New Roman" w:hAnsi="Times New Roman" w:cs="Times New Roman"/>
          <w:sz w:val="24"/>
          <w:szCs w:val="24"/>
        </w:rPr>
        <w:t xml:space="preserve">The software used for code editing </w:t>
      </w:r>
      <w:r w:rsidRPr="004D250C">
        <w:rPr>
          <w:rFonts w:ascii="Times New Roman" w:hAnsi="Times New Roman" w:cs="Times New Roman"/>
          <w:sz w:val="24"/>
          <w:szCs w:val="24"/>
        </w:rPr>
        <w:t>and compiling is “Visual Code Studio”.</w:t>
      </w:r>
    </w:p>
    <w:p w14:paraId="2E5194D7" w14:textId="77777777" w:rsidR="00895EB5" w:rsidRDefault="00AB5130" w:rsidP="00AB51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5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FF6539" w14:textId="0A9C6EC1" w:rsidR="0001424C" w:rsidRPr="001711ED" w:rsidRDefault="0001424C" w:rsidP="00AB51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11ED">
        <w:rPr>
          <w:rFonts w:ascii="Times New Roman" w:hAnsi="Times New Roman" w:cs="Times New Roman"/>
          <w:b/>
          <w:bCs/>
          <w:sz w:val="24"/>
          <w:szCs w:val="24"/>
          <w:u w:val="single"/>
        </w:rPr>
        <w:t>Technology stack-</w:t>
      </w:r>
    </w:p>
    <w:p w14:paraId="2247BED3" w14:textId="69613EC7" w:rsidR="0001424C" w:rsidRPr="004D250C" w:rsidRDefault="0001424C" w:rsidP="00014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>The current Travel Manager website is built using following techno</w:t>
      </w:r>
      <w:r w:rsidR="00AE474C" w:rsidRPr="004D250C">
        <w:rPr>
          <w:rFonts w:ascii="Times New Roman" w:hAnsi="Times New Roman" w:cs="Times New Roman"/>
          <w:sz w:val="24"/>
          <w:szCs w:val="24"/>
        </w:rPr>
        <w:t>lo</w:t>
      </w:r>
      <w:r w:rsidRPr="004D250C">
        <w:rPr>
          <w:rFonts w:ascii="Times New Roman" w:hAnsi="Times New Roman" w:cs="Times New Roman"/>
          <w:sz w:val="24"/>
          <w:szCs w:val="24"/>
        </w:rPr>
        <w:t>gy-</w:t>
      </w:r>
    </w:p>
    <w:p w14:paraId="33BC7159" w14:textId="5DC01E67" w:rsidR="0001424C" w:rsidRDefault="0001424C" w:rsidP="00014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250C">
        <w:rPr>
          <w:rFonts w:ascii="Times New Roman" w:hAnsi="Times New Roman" w:cs="Times New Roman"/>
          <w:sz w:val="24"/>
          <w:szCs w:val="24"/>
        </w:rPr>
        <w:t>Front-End: HTML,</w:t>
      </w:r>
      <w:r w:rsidR="00AE474C" w:rsidRPr="004D250C">
        <w:rPr>
          <w:rFonts w:ascii="Times New Roman" w:hAnsi="Times New Roman" w:cs="Times New Roman"/>
          <w:sz w:val="24"/>
          <w:szCs w:val="24"/>
        </w:rPr>
        <w:t xml:space="preserve"> </w:t>
      </w:r>
      <w:r w:rsidRPr="004D250C">
        <w:rPr>
          <w:rFonts w:ascii="Times New Roman" w:hAnsi="Times New Roman" w:cs="Times New Roman"/>
          <w:sz w:val="24"/>
          <w:szCs w:val="24"/>
        </w:rPr>
        <w:t>CSS</w:t>
      </w:r>
      <w:r w:rsidR="00AB2823">
        <w:rPr>
          <w:rFonts w:ascii="Times New Roman" w:hAnsi="Times New Roman" w:cs="Times New Roman"/>
          <w:sz w:val="24"/>
          <w:szCs w:val="24"/>
        </w:rPr>
        <w:t>.</w:t>
      </w:r>
    </w:p>
    <w:p w14:paraId="78C59D19" w14:textId="52D61B67" w:rsidR="00697F80" w:rsidRDefault="00697F80" w:rsidP="000142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E62AFC" w14:textId="4E8B97A8" w:rsidR="00554095" w:rsidRDefault="00554095" w:rsidP="000142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45DCB3" w14:textId="77777777" w:rsidR="00554095" w:rsidRPr="004D250C" w:rsidRDefault="00554095" w:rsidP="000142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62C3D3" w14:textId="77777777" w:rsidR="0001424C" w:rsidRPr="00D833C4" w:rsidRDefault="0001424C" w:rsidP="00F411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442060" w14:textId="77777777" w:rsidR="0001424C" w:rsidRDefault="0001424C" w:rsidP="00F411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1B4D6B" w14:textId="77777777" w:rsidR="0001424C" w:rsidRPr="000526B4" w:rsidRDefault="0001424C" w:rsidP="00F411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5AB5AA" w14:textId="3C286C7F" w:rsidR="00865774" w:rsidRPr="006E2AC6" w:rsidRDefault="00865774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3F0CE5F" w14:textId="77777777" w:rsidR="00D833C4" w:rsidRDefault="00D833C4" w:rsidP="00FA4CC2">
      <w:pPr>
        <w:jc w:val="center"/>
        <w:rPr>
          <w:b/>
          <w:bCs/>
          <w:sz w:val="56"/>
          <w:szCs w:val="56"/>
          <w:u w:val="single"/>
        </w:rPr>
      </w:pPr>
    </w:p>
    <w:p w14:paraId="5AFB4EC3" w14:textId="77777777" w:rsidR="00D833C4" w:rsidRDefault="00D833C4" w:rsidP="00FA4CC2">
      <w:pPr>
        <w:jc w:val="center"/>
        <w:rPr>
          <w:b/>
          <w:bCs/>
          <w:sz w:val="56"/>
          <w:szCs w:val="56"/>
          <w:u w:val="single"/>
        </w:rPr>
      </w:pPr>
    </w:p>
    <w:p w14:paraId="058E8F35" w14:textId="53856DC1" w:rsidR="001711ED" w:rsidRPr="000A1282" w:rsidRDefault="001711ED" w:rsidP="000A12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DATA FLOW DIAGRAM</w:t>
      </w:r>
    </w:p>
    <w:p w14:paraId="2420D03D" w14:textId="1E86AAAB" w:rsidR="00D96C48" w:rsidRDefault="00D96C48" w:rsidP="001711ED">
      <w:pPr>
        <w:rPr>
          <w:rFonts w:ascii="Times New Roman" w:hAnsi="Times New Roman" w:cs="Times New Roman"/>
          <w:noProof/>
          <w:sz w:val="56"/>
          <w:szCs w:val="56"/>
          <w:u w:val="single"/>
        </w:rPr>
      </w:pPr>
    </w:p>
    <w:p w14:paraId="40A26FE4" w14:textId="7DE93272" w:rsidR="00354E54" w:rsidRDefault="00367D89" w:rsidP="001711ED">
      <w:pPr>
        <w:rPr>
          <w:rFonts w:ascii="Times New Roman" w:hAnsi="Times New Roman" w:cs="Times New Roman"/>
          <w:noProof/>
          <w:sz w:val="56"/>
          <w:szCs w:val="56"/>
          <w:u w:val="single"/>
        </w:rPr>
      </w:pP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61E7" wp14:editId="411B3798">
                <wp:simplePos x="0" y="0"/>
                <wp:positionH relativeFrom="margin">
                  <wp:posOffset>1165860</wp:posOffset>
                </wp:positionH>
                <wp:positionV relativeFrom="paragraph">
                  <wp:posOffset>7620</wp:posOffset>
                </wp:positionV>
                <wp:extent cx="1508760" cy="1325880"/>
                <wp:effectExtent l="0" t="0" r="15240" b="26670"/>
                <wp:wrapNone/>
                <wp:docPr id="149785492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325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EE17" w14:textId="30252001" w:rsidR="00334B3C" w:rsidRPr="00334B3C" w:rsidRDefault="00334B3C" w:rsidP="00334B3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34B3C">
                              <w:rPr>
                                <w:sz w:val="72"/>
                                <w:szCs w:val="72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261E7" id="Rectangle 13" o:spid="_x0000_s1026" style="position:absolute;margin-left:91.8pt;margin-top:.6pt;width:118.8pt;height:104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" fillcolor="#4472c4 [3204]" strokecolor="#09101d [484]" strokeweight="1pt">
                <v:textbox>
                  <w:txbxContent>
                    <w:p w14:paraId="72BFEE17" w14:textId="30252001" w:rsidR="00334B3C" w:rsidRPr="00334B3C" w:rsidRDefault="00334B3C" w:rsidP="00334B3C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334B3C">
                        <w:rPr>
                          <w:sz w:val="72"/>
                          <w:szCs w:val="72"/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757D57" w14:textId="505B481A" w:rsidR="00E843FE" w:rsidRDefault="00E843FE" w:rsidP="001711ED">
      <w:pPr>
        <w:rPr>
          <w:rFonts w:ascii="Times New Roman" w:hAnsi="Times New Roman" w:cs="Times New Roman"/>
          <w:noProof/>
          <w:sz w:val="56"/>
          <w:szCs w:val="56"/>
          <w:u w:val="single"/>
        </w:rPr>
      </w:pPr>
    </w:p>
    <w:p w14:paraId="10CEC54D" w14:textId="46689E82" w:rsidR="00334B3C" w:rsidRPr="004D250C" w:rsidRDefault="00367D89" w:rsidP="001711ED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95C3AF" wp14:editId="38421DCB">
                <wp:simplePos x="0" y="0"/>
                <wp:positionH relativeFrom="column">
                  <wp:posOffset>5044440</wp:posOffset>
                </wp:positionH>
                <wp:positionV relativeFrom="paragraph">
                  <wp:posOffset>1985010</wp:posOffset>
                </wp:positionV>
                <wp:extent cx="30480" cy="807720"/>
                <wp:effectExtent l="57150" t="38100" r="45720" b="11430"/>
                <wp:wrapNone/>
                <wp:docPr id="164220077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07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63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97.2pt;margin-top:156.3pt;width:2.4pt;height:63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00B54" wp14:editId="597C5025">
                <wp:simplePos x="0" y="0"/>
                <wp:positionH relativeFrom="column">
                  <wp:posOffset>2880360</wp:posOffset>
                </wp:positionH>
                <wp:positionV relativeFrom="paragraph">
                  <wp:posOffset>3813810</wp:posOffset>
                </wp:positionV>
                <wp:extent cx="2080260" cy="708660"/>
                <wp:effectExtent l="38100" t="19050" r="15240" b="53340"/>
                <wp:wrapNone/>
                <wp:docPr id="175243873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260" cy="708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D2F8" id="Straight Arrow Connector 22" o:spid="_x0000_s1026" type="#_x0000_t32" style="position:absolute;margin-left:226.8pt;margin-top:300.3pt;width:163.8pt;height:55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63DE1" wp14:editId="0E5D5E8A">
                <wp:simplePos x="0" y="0"/>
                <wp:positionH relativeFrom="column">
                  <wp:posOffset>883920</wp:posOffset>
                </wp:positionH>
                <wp:positionV relativeFrom="paragraph">
                  <wp:posOffset>3825240</wp:posOffset>
                </wp:positionV>
                <wp:extent cx="4076700" cy="666750"/>
                <wp:effectExtent l="38100" t="19050" r="19050" b="76200"/>
                <wp:wrapNone/>
                <wp:docPr id="86549507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14A5" id="Straight Arrow Connector 22" o:spid="_x0000_s1026" type="#_x0000_t32" style="position:absolute;margin-left:69.6pt;margin-top:301.2pt;width:321pt;height:5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980F5" wp14:editId="73F42FB3">
                <wp:simplePos x="0" y="0"/>
                <wp:positionH relativeFrom="column">
                  <wp:posOffset>4953000</wp:posOffset>
                </wp:positionH>
                <wp:positionV relativeFrom="paragraph">
                  <wp:posOffset>3813810</wp:posOffset>
                </wp:positionV>
                <wp:extent cx="7620" cy="685800"/>
                <wp:effectExtent l="76200" t="19050" r="87630" b="38100"/>
                <wp:wrapNone/>
                <wp:docPr id="158751109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15A0B" id="Straight Arrow Connector 22" o:spid="_x0000_s1026" type="#_x0000_t32" style="position:absolute;margin-left:390pt;margin-top:300.3pt;width:.6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0B82F" wp14:editId="7DBF6A05">
                <wp:simplePos x="0" y="0"/>
                <wp:positionH relativeFrom="column">
                  <wp:posOffset>2446020</wp:posOffset>
                </wp:positionH>
                <wp:positionV relativeFrom="paragraph">
                  <wp:posOffset>3303270</wp:posOffset>
                </wp:positionV>
                <wp:extent cx="1562100" cy="68580"/>
                <wp:effectExtent l="19050" t="76200" r="0" b="64770"/>
                <wp:wrapNone/>
                <wp:docPr id="38263538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68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F9DFA" id="Straight Arrow Connector 21" o:spid="_x0000_s1026" type="#_x0000_t32" style="position:absolute;margin-left:192.6pt;margin-top:260.1pt;width:123pt;height:5.4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15805" wp14:editId="2B7A6DFC">
                <wp:simplePos x="0" y="0"/>
                <wp:positionH relativeFrom="column">
                  <wp:posOffset>1882140</wp:posOffset>
                </wp:positionH>
                <wp:positionV relativeFrom="paragraph">
                  <wp:posOffset>2312670</wp:posOffset>
                </wp:positionV>
                <wp:extent cx="0" cy="541020"/>
                <wp:effectExtent l="57150" t="0" r="57150" b="49530"/>
                <wp:wrapNone/>
                <wp:docPr id="152764240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B642D" id="Straight Arrow Connector 20" o:spid="_x0000_s1026" type="#_x0000_t32" style="position:absolute;margin-left:148.2pt;margin-top:182.1pt;width:0;height:4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6F7B4" wp14:editId="5D8BEC1E">
                <wp:simplePos x="0" y="0"/>
                <wp:positionH relativeFrom="column">
                  <wp:posOffset>1623060</wp:posOffset>
                </wp:positionH>
                <wp:positionV relativeFrom="paragraph">
                  <wp:posOffset>224790</wp:posOffset>
                </wp:positionV>
                <wp:extent cx="0" cy="716280"/>
                <wp:effectExtent l="57150" t="0" r="57150" b="45720"/>
                <wp:wrapNone/>
                <wp:docPr id="143012091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3828A" id="Straight Arrow Connector 19" o:spid="_x0000_s1026" type="#_x0000_t32" style="position:absolute;margin-left:127.8pt;margin-top:17.7pt;width:0;height:5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" strokecolor="#0d0d0d [3069]" strokeweight="2.25pt">
                <v:stroke endarrow="block" joinstyle="miter"/>
              </v:shape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AC487" wp14:editId="571FFDC6">
                <wp:simplePos x="0" y="0"/>
                <wp:positionH relativeFrom="column">
                  <wp:posOffset>3846830</wp:posOffset>
                </wp:positionH>
                <wp:positionV relativeFrom="paragraph">
                  <wp:posOffset>523875</wp:posOffset>
                </wp:positionV>
                <wp:extent cx="2438400" cy="1508760"/>
                <wp:effectExtent l="0" t="0" r="19050" b="15240"/>
                <wp:wrapNone/>
                <wp:docPr id="64293809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83764" w14:textId="537BCCC7" w:rsidR="007959BF" w:rsidRPr="007959BF" w:rsidRDefault="00AB5130" w:rsidP="007959B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AC487" id="Rectangle 20" o:spid="_x0000_s1027" style="position:absolute;margin-left:302.9pt;margin-top:41.25pt;width:192pt;height:1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uiZwIAACY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" fillcolor="#4472c4 [3204]" strokecolor="#09101d [484]" strokeweight="1pt">
                <v:textbox>
                  <w:txbxContent>
                    <w:p w14:paraId="2D483764" w14:textId="537BCCC7" w:rsidR="007959BF" w:rsidRPr="007959BF" w:rsidRDefault="00AB5130" w:rsidP="007959B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Hosts</w:t>
                      </w:r>
                    </w:p>
                  </w:txbxContent>
                </v:textbox>
              </v:rect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E9542" wp14:editId="35894FAA">
                <wp:simplePos x="0" y="0"/>
                <wp:positionH relativeFrom="column">
                  <wp:posOffset>3996690</wp:posOffset>
                </wp:positionH>
                <wp:positionV relativeFrom="paragraph">
                  <wp:posOffset>2791460</wp:posOffset>
                </wp:positionV>
                <wp:extent cx="2011680" cy="1021080"/>
                <wp:effectExtent l="0" t="0" r="26670" b="26670"/>
                <wp:wrapNone/>
                <wp:docPr id="145726579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22785" w14:textId="5629E670" w:rsidR="007959BF" w:rsidRPr="007959BF" w:rsidRDefault="007959BF" w:rsidP="007959B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59BF">
                              <w:rPr>
                                <w:sz w:val="36"/>
                                <w:szCs w:val="36"/>
                                <w:lang w:val="en-US"/>
                              </w:rPr>
                              <w:t>Booking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9542" id="Rectangle 16" o:spid="_x0000_s1028" style="position:absolute;margin-left:314.7pt;margin-top:219.8pt;width:158.4pt;height:8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" fillcolor="#4472c4 [3204]" strokecolor="#09101d [484]" strokeweight="1pt">
                <v:textbox>
                  <w:txbxContent>
                    <w:p w14:paraId="16122785" w14:textId="5629E670" w:rsidR="007959BF" w:rsidRPr="007959BF" w:rsidRDefault="007959BF" w:rsidP="007959BF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59BF">
                        <w:rPr>
                          <w:sz w:val="36"/>
                          <w:szCs w:val="36"/>
                          <w:lang w:val="en-US"/>
                        </w:rPr>
                        <w:t>Booking database</w:t>
                      </w:r>
                    </w:p>
                  </w:txbxContent>
                </v:textbox>
              </v:rect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0989" wp14:editId="3C2AF9AA">
                <wp:simplePos x="0" y="0"/>
                <wp:positionH relativeFrom="column">
                  <wp:posOffset>1264285</wp:posOffset>
                </wp:positionH>
                <wp:positionV relativeFrom="paragraph">
                  <wp:posOffset>2846705</wp:posOffset>
                </wp:positionV>
                <wp:extent cx="1188720" cy="1021080"/>
                <wp:effectExtent l="0" t="0" r="11430" b="26670"/>
                <wp:wrapNone/>
                <wp:docPr id="13157504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61DF" w14:textId="2EA563D3" w:rsidR="007959BF" w:rsidRPr="007959BF" w:rsidRDefault="007959BF" w:rsidP="007959B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59BF">
                              <w:rPr>
                                <w:sz w:val="36"/>
                                <w:szCs w:val="36"/>
                                <w:lang w:val="en-US"/>
                              </w:rPr>
                              <w:t>User profile</w:t>
                            </w:r>
                          </w:p>
                          <w:p w14:paraId="26B3785E" w14:textId="77777777" w:rsidR="007959BF" w:rsidRPr="007959BF" w:rsidRDefault="007959BF" w:rsidP="007959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0989" id="Rectangle 15" o:spid="_x0000_s1029" style="position:absolute;margin-left:99.55pt;margin-top:224.15pt;width:93.6pt;height:8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" fillcolor="#4472c4 [3204]" strokecolor="#09101d [484]" strokeweight="1pt">
                <v:textbox>
                  <w:txbxContent>
                    <w:p w14:paraId="70A061DF" w14:textId="2EA563D3" w:rsidR="007959BF" w:rsidRPr="007959BF" w:rsidRDefault="007959BF" w:rsidP="007959BF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59BF">
                        <w:rPr>
                          <w:sz w:val="36"/>
                          <w:szCs w:val="36"/>
                          <w:lang w:val="en-US"/>
                        </w:rPr>
                        <w:t>User profile</w:t>
                      </w:r>
                    </w:p>
                    <w:p w14:paraId="26B3785E" w14:textId="77777777" w:rsidR="007959BF" w:rsidRPr="007959BF" w:rsidRDefault="007959BF" w:rsidP="007959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48D63" wp14:editId="4B6E6A03">
                <wp:simplePos x="0" y="0"/>
                <wp:positionH relativeFrom="margin">
                  <wp:align>right</wp:align>
                </wp:positionH>
                <wp:positionV relativeFrom="paragraph">
                  <wp:posOffset>4499610</wp:posOffset>
                </wp:positionV>
                <wp:extent cx="1623060" cy="998220"/>
                <wp:effectExtent l="0" t="0" r="15240" b="11430"/>
                <wp:wrapNone/>
                <wp:docPr id="8352596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98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DDBC2" w14:textId="00787F4F" w:rsidR="007959BF" w:rsidRPr="007959BF" w:rsidRDefault="007959BF" w:rsidP="007959B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959BF">
                              <w:rPr>
                                <w:sz w:val="40"/>
                                <w:szCs w:val="40"/>
                                <w:lang w:val="en-US"/>
                              </w:rPr>
                              <w:t>Custom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8D63" id="Rectangle 19" o:spid="_x0000_s1030" style="position:absolute;margin-left:76.6pt;margin-top:354.3pt;width:127.8pt;height:78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JaZwIAACUFAAAOAAAAZHJzL2Uyb0RvYy54bWysVFFP2zAQfp+0/2D5fSTpCo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" fillcolor="#4472c4 [3204]" strokecolor="#09101d [484]" strokeweight="1pt">
                <v:textbox>
                  <w:txbxContent>
                    <w:p w14:paraId="06CDDBC2" w14:textId="00787F4F" w:rsidR="007959BF" w:rsidRPr="007959BF" w:rsidRDefault="007959BF" w:rsidP="007959B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959BF">
                        <w:rPr>
                          <w:sz w:val="40"/>
                          <w:szCs w:val="40"/>
                          <w:lang w:val="en-US"/>
                        </w:rPr>
                        <w:t>Custom pack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61965" wp14:editId="675269F6">
                <wp:simplePos x="0" y="0"/>
                <wp:positionH relativeFrom="margin">
                  <wp:posOffset>2072640</wp:posOffset>
                </wp:positionH>
                <wp:positionV relativeFrom="paragraph">
                  <wp:posOffset>4499610</wp:posOffset>
                </wp:positionV>
                <wp:extent cx="1577340" cy="1066800"/>
                <wp:effectExtent l="0" t="0" r="22860" b="19050"/>
                <wp:wrapNone/>
                <wp:docPr id="15050548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E7193" w14:textId="77E37EA3" w:rsidR="007959BF" w:rsidRPr="007959BF" w:rsidRDefault="007959BF" w:rsidP="007959BF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959B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Tick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1965" id="Rectangle 18" o:spid="_x0000_s1031" style="position:absolute;margin-left:163.2pt;margin-top:354.3pt;width:124.2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" fillcolor="#4472c4 [3204]" strokecolor="#09101d [484]" strokeweight="1pt">
                <v:textbox>
                  <w:txbxContent>
                    <w:p w14:paraId="475E7193" w14:textId="77E37EA3" w:rsidR="007959BF" w:rsidRPr="007959BF" w:rsidRDefault="007959BF" w:rsidP="007959BF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959BF">
                        <w:rPr>
                          <w:sz w:val="40"/>
                          <w:szCs w:val="40"/>
                          <w:lang w:val="en-US"/>
                        </w:rPr>
                        <w:t xml:space="preserve">Ticke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FCEF9" wp14:editId="69AD9BF4">
                <wp:simplePos x="0" y="0"/>
                <wp:positionH relativeFrom="column">
                  <wp:posOffset>151765</wp:posOffset>
                </wp:positionH>
                <wp:positionV relativeFrom="paragraph">
                  <wp:posOffset>4488180</wp:posOffset>
                </wp:positionV>
                <wp:extent cx="1524000" cy="1097280"/>
                <wp:effectExtent l="0" t="0" r="19050" b="26670"/>
                <wp:wrapNone/>
                <wp:docPr id="69730566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4D137" w14:textId="0B433461" w:rsidR="007959BF" w:rsidRPr="007959BF" w:rsidRDefault="007959BF" w:rsidP="007959B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59BF">
                              <w:rPr>
                                <w:sz w:val="36"/>
                                <w:szCs w:val="36"/>
                                <w:lang w:val="en-US"/>
                              </w:rPr>
                              <w:t>Hote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FCEF9" id="Rectangle 17" o:spid="_x0000_s1032" style="position:absolute;margin-left:11.95pt;margin-top:353.4pt;width:120pt;height:8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" fillcolor="#4472c4 [3204]" strokecolor="#09101d [484]" strokeweight="1pt">
                <v:textbox>
                  <w:txbxContent>
                    <w:p w14:paraId="6744D137" w14:textId="0B433461" w:rsidR="007959BF" w:rsidRPr="007959BF" w:rsidRDefault="007959BF" w:rsidP="007959BF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59BF">
                        <w:rPr>
                          <w:sz w:val="36"/>
                          <w:szCs w:val="36"/>
                          <w:lang w:val="en-US"/>
                        </w:rPr>
                        <w:t>Hotel management</w:t>
                      </w:r>
                    </w:p>
                  </w:txbxContent>
                </v:textbox>
              </v:rect>
            </w:pict>
          </mc:Fallback>
        </mc:AlternateContent>
      </w:r>
      <w:r w:rsidRPr="004D250C">
        <w:rPr>
          <w:rFonts w:ascii="Times New Roman" w:hAnsi="Times New Roman" w:cs="Times New Roman"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79BA9" wp14:editId="19020402">
                <wp:simplePos x="0" y="0"/>
                <wp:positionH relativeFrom="column">
                  <wp:posOffset>381000</wp:posOffset>
                </wp:positionH>
                <wp:positionV relativeFrom="paragraph">
                  <wp:posOffset>949960</wp:posOffset>
                </wp:positionV>
                <wp:extent cx="2194560" cy="1371600"/>
                <wp:effectExtent l="0" t="0" r="15240" b="19050"/>
                <wp:wrapNone/>
                <wp:docPr id="2405257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CC977" w14:textId="77777777" w:rsidR="007959BF" w:rsidRDefault="007959BF" w:rsidP="00334B3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34B3C">
                              <w:rPr>
                                <w:sz w:val="72"/>
                                <w:szCs w:val="72"/>
                                <w:lang w:val="en-US"/>
                              </w:rPr>
                              <w:t>W</w:t>
                            </w:r>
                            <w:r w:rsidR="00334B3C" w:rsidRPr="00334B3C">
                              <w:rPr>
                                <w:sz w:val="72"/>
                                <w:szCs w:val="72"/>
                                <w:lang w:val="en-US"/>
                              </w:rPr>
                              <w:t>ebsite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/</w:t>
                            </w:r>
                          </w:p>
                          <w:p w14:paraId="67B9D7B6" w14:textId="51D4548F" w:rsidR="00334B3C" w:rsidRPr="00334B3C" w:rsidRDefault="007959BF" w:rsidP="00334B3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79BA9" id="Rectangle 14" o:spid="_x0000_s1033" style="position:absolute;margin-left:30pt;margin-top:74.8pt;width:172.8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" fillcolor="#4472c4 [3204]" strokecolor="#09101d [484]" strokeweight="1pt">
                <v:textbox>
                  <w:txbxContent>
                    <w:p w14:paraId="59BCC977" w14:textId="77777777" w:rsidR="007959BF" w:rsidRDefault="007959BF" w:rsidP="00334B3C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334B3C">
                        <w:rPr>
                          <w:sz w:val="72"/>
                          <w:szCs w:val="72"/>
                          <w:lang w:val="en-US"/>
                        </w:rPr>
                        <w:t>W</w:t>
                      </w:r>
                      <w:r w:rsidR="00334B3C" w:rsidRPr="00334B3C">
                        <w:rPr>
                          <w:sz w:val="72"/>
                          <w:szCs w:val="72"/>
                          <w:lang w:val="en-US"/>
                        </w:rPr>
                        <w:t>ebsite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/</w:t>
                      </w:r>
                    </w:p>
                    <w:p w14:paraId="67B9D7B6" w14:textId="51D4548F" w:rsidR="00334B3C" w:rsidRPr="00334B3C" w:rsidRDefault="007959BF" w:rsidP="00334B3C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7E5856" w:rsidRPr="001711ED">
        <w:rPr>
          <w:rFonts w:ascii="Times New Roman" w:hAnsi="Times New Roman" w:cs="Times New Roman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057F0" wp14:editId="29E8EAAA">
                <wp:simplePos x="0" y="0"/>
                <wp:positionH relativeFrom="column">
                  <wp:posOffset>1739900</wp:posOffset>
                </wp:positionH>
                <wp:positionV relativeFrom="paragraph">
                  <wp:posOffset>8567420</wp:posOffset>
                </wp:positionV>
                <wp:extent cx="12700" cy="450850"/>
                <wp:effectExtent l="95250" t="19050" r="63500" b="44450"/>
                <wp:wrapNone/>
                <wp:docPr id="75412153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50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973B6" id="Straight Arrow Connector 32" o:spid="_x0000_s1026" type="#_x0000_t32" style="position:absolute;margin-left:137pt;margin-top:674.6pt;width:1pt;height:3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7E5856" w:rsidRPr="001711ED">
        <w:rPr>
          <w:rFonts w:ascii="Times New Roman" w:hAnsi="Times New Roman" w:cs="Times New Roman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D12FE" wp14:editId="4669F01B">
                <wp:simplePos x="0" y="0"/>
                <wp:positionH relativeFrom="column">
                  <wp:posOffset>3530600</wp:posOffset>
                </wp:positionH>
                <wp:positionV relativeFrom="paragraph">
                  <wp:posOffset>8468360</wp:posOffset>
                </wp:positionV>
                <wp:extent cx="12700" cy="551180"/>
                <wp:effectExtent l="95250" t="19050" r="63500" b="39370"/>
                <wp:wrapNone/>
                <wp:docPr id="114069938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1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32095" id="Straight Arrow Connector 31" o:spid="_x0000_s1026" type="#_x0000_t32" style="position:absolute;margin-left:278pt;margin-top:666.8pt;width:1pt;height:4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" strokecolor="black [3213]" strokeweight="3pt">
                <v:stroke endarrow="block" joinstyle="miter"/>
              </v:shape>
            </w:pict>
          </mc:Fallback>
        </mc:AlternateContent>
      </w:r>
      <w:r w:rsidR="007E5856" w:rsidRPr="001711ED">
        <w:rPr>
          <w:rFonts w:ascii="Times New Roman" w:hAnsi="Times New Roman" w:cs="Times New Roman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2BB65E" wp14:editId="0D9113A9">
                <wp:simplePos x="0" y="0"/>
                <wp:positionH relativeFrom="column">
                  <wp:posOffset>5403850</wp:posOffset>
                </wp:positionH>
                <wp:positionV relativeFrom="paragraph">
                  <wp:posOffset>8435340</wp:posOffset>
                </wp:positionV>
                <wp:extent cx="6350" cy="622300"/>
                <wp:effectExtent l="95250" t="19050" r="69850" b="44450"/>
                <wp:wrapNone/>
                <wp:docPr id="194016742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2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77883" id="Straight Arrow Connector 30" o:spid="_x0000_s1026" type="#_x0000_t32" style="position:absolute;margin-left:425.5pt;margin-top:664.2pt;width:.5pt;height:4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" strokecolor="black [3213]" strokeweight="3pt">
                <v:stroke endarrow="block" joinstyle="miter"/>
              </v:shape>
            </w:pict>
          </mc:Fallback>
        </mc:AlternateContent>
      </w:r>
      <w:r w:rsidR="007E5856" w:rsidRPr="001711ED">
        <w:rPr>
          <w:rFonts w:ascii="Times New Roman" w:hAnsi="Times New Roman" w:cs="Times New Roman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B200B" wp14:editId="067E91DA">
                <wp:simplePos x="0" y="0"/>
                <wp:positionH relativeFrom="column">
                  <wp:posOffset>533400</wp:posOffset>
                </wp:positionH>
                <wp:positionV relativeFrom="paragraph">
                  <wp:posOffset>9044940</wp:posOffset>
                </wp:positionV>
                <wp:extent cx="4876800" cy="0"/>
                <wp:effectExtent l="0" t="95250" r="0" b="95250"/>
                <wp:wrapNone/>
                <wp:docPr id="94612165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49775" id="Straight Arrow Connector 28" o:spid="_x0000_s1026" type="#_x0000_t32" style="position:absolute;margin-left:42pt;margin-top:712.2pt;width:38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" strokecolor="black [3213]" strokeweight="3pt">
                <v:stroke endarrow="block" joinstyle="miter"/>
              </v:shape>
            </w:pict>
          </mc:Fallback>
        </mc:AlternateContent>
      </w:r>
      <w:r w:rsidR="001711ED" w:rsidRPr="004D250C">
        <w:rPr>
          <w:rFonts w:ascii="Times New Roman" w:hAnsi="Times New Roman" w:cs="Times New Roman"/>
          <w:noProof/>
          <w:sz w:val="48"/>
          <w:szCs w:val="48"/>
          <w:u w:val="single"/>
        </w:rPr>
        <w:t xml:space="preserve"> </w:t>
      </w:r>
      <w:r w:rsidR="009F4567" w:rsidRPr="004D250C">
        <w:rPr>
          <w:rFonts w:ascii="Times New Roman" w:hAnsi="Times New Roman" w:cs="Times New Roman"/>
          <w:sz w:val="48"/>
          <w:szCs w:val="48"/>
          <w:u w:val="single"/>
        </w:rPr>
        <w:br w:type="page"/>
      </w:r>
    </w:p>
    <w:p w14:paraId="138D3CC1" w14:textId="15085977" w:rsidR="00B736E9" w:rsidRDefault="00B736E9" w:rsidP="007E5856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C5CECD7" w14:textId="77777777" w:rsidR="00264A8F" w:rsidRPr="000A1282" w:rsidRDefault="00264A8F" w:rsidP="007E5856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6F88377" w14:textId="2C6064C6" w:rsidR="009F4567" w:rsidRPr="000A1282" w:rsidRDefault="00895EB5" w:rsidP="007E5856">
      <w:pPr>
        <w:pStyle w:val="ListParagraph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FUTURE SCOPE</w:t>
      </w:r>
    </w:p>
    <w:p w14:paraId="0906BD4D" w14:textId="77777777" w:rsidR="00B736E9" w:rsidRPr="004D250C" w:rsidRDefault="00B736E9" w:rsidP="007E5856">
      <w:pPr>
        <w:pStyle w:val="ListParagraph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19F86FC7" w14:textId="546DEAD9" w:rsidR="00B92B81" w:rsidRPr="004D250C" w:rsidRDefault="00895EB5" w:rsidP="00907858">
      <w:pPr>
        <w:rPr>
          <w:rFonts w:ascii="Times New Roman" w:hAnsi="Times New Roman" w:cs="Times New Roman"/>
          <w:sz w:val="24"/>
          <w:szCs w:val="24"/>
        </w:rPr>
      </w:pPr>
      <w:r w:rsidRPr="00895EB5">
        <w:rPr>
          <w:rFonts w:ascii="Times New Roman" w:hAnsi="Times New Roman" w:cs="Times New Roman"/>
          <w:sz w:val="24"/>
          <w:szCs w:val="24"/>
        </w:rPr>
        <w:t xml:space="preserve">Through travel manager, </w:t>
      </w:r>
      <w:r>
        <w:rPr>
          <w:rFonts w:ascii="Times New Roman" w:hAnsi="Times New Roman" w:cs="Times New Roman"/>
          <w:sz w:val="24"/>
          <w:szCs w:val="24"/>
        </w:rPr>
        <w:t>people</w:t>
      </w:r>
      <w:r w:rsidRPr="00895EB5">
        <w:rPr>
          <w:rFonts w:ascii="Times New Roman" w:hAnsi="Times New Roman" w:cs="Times New Roman"/>
          <w:sz w:val="24"/>
          <w:szCs w:val="24"/>
        </w:rPr>
        <w:t xml:space="preserve"> can streamline bookings, control costs, and implement sustainable travel policies. It is a secure process and benefici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5EB5">
        <w:t xml:space="preserve"> </w:t>
      </w:r>
      <w:r w:rsidRPr="00895EB5">
        <w:rPr>
          <w:rFonts w:ascii="Times New Roman" w:hAnsi="Times New Roman" w:cs="Times New Roman"/>
          <w:sz w:val="24"/>
          <w:szCs w:val="24"/>
        </w:rPr>
        <w:t>It reduces time and effort in planning trips, and employees can access travel information easily through their dev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858" w:rsidRPr="004D250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EB" w:rsidRPr="004D250C">
        <w:rPr>
          <w:rFonts w:ascii="Times New Roman" w:hAnsi="Times New Roman" w:cs="Times New Roman"/>
          <w:sz w:val="24"/>
          <w:szCs w:val="24"/>
        </w:rPr>
        <w:t>future scopes and enhancements being considered include</w:t>
      </w:r>
      <w:r w:rsidR="00907858" w:rsidRPr="004D250C">
        <w:rPr>
          <w:rFonts w:ascii="Times New Roman" w:hAnsi="Times New Roman" w:cs="Times New Roman"/>
          <w:sz w:val="24"/>
          <w:szCs w:val="24"/>
        </w:rPr>
        <w:t xml:space="preserve"> using analytical tools and API to offer </w:t>
      </w:r>
      <w:r w:rsidR="00F411EB" w:rsidRPr="004D250C">
        <w:rPr>
          <w:rFonts w:ascii="Times New Roman" w:hAnsi="Times New Roman" w:cs="Times New Roman"/>
          <w:sz w:val="24"/>
          <w:szCs w:val="24"/>
        </w:rPr>
        <w:t>enterprise-level tools for travel managers to optimize budgets, track spending, and identify cost-saving opportunities</w:t>
      </w:r>
      <w:r w:rsidR="00907858" w:rsidRPr="004D250C">
        <w:rPr>
          <w:rFonts w:ascii="Times New Roman" w:hAnsi="Times New Roman" w:cs="Times New Roman"/>
          <w:sz w:val="24"/>
          <w:szCs w:val="24"/>
        </w:rPr>
        <w:t xml:space="preserve">. As the platform expands to globally demand for seamless experience while using the service.  </w:t>
      </w:r>
      <w:r w:rsidR="00B92B81" w:rsidRPr="004D250C">
        <w:rPr>
          <w:rFonts w:ascii="Times New Roman" w:hAnsi="Times New Roman" w:cs="Times New Roman"/>
          <w:sz w:val="24"/>
          <w:szCs w:val="24"/>
        </w:rPr>
        <w:t>It can help in tourism activities of regions and places helping people.</w:t>
      </w:r>
    </w:p>
    <w:p w14:paraId="5221CE45" w14:textId="77777777" w:rsidR="00B92B81" w:rsidRPr="00F411EB" w:rsidRDefault="00B92B81" w:rsidP="00907858">
      <w:pPr>
        <w:rPr>
          <w:rFonts w:ascii="Times New Roman" w:hAnsi="Times New Roman" w:cs="Times New Roman"/>
          <w:sz w:val="40"/>
          <w:szCs w:val="40"/>
        </w:rPr>
      </w:pPr>
    </w:p>
    <w:p w14:paraId="085A3EF9" w14:textId="77777777" w:rsidR="00F411EB" w:rsidRPr="00F411EB" w:rsidRDefault="00F411EB" w:rsidP="00F411EB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4DA6C485" w14:textId="74394081" w:rsidR="009F4567" w:rsidRDefault="009F4567">
      <w:pPr>
        <w:rPr>
          <w:rFonts w:ascii="Times New Roman" w:hAnsi="Times New Roman" w:cs="Times New Roman"/>
        </w:rPr>
      </w:pPr>
    </w:p>
    <w:p w14:paraId="065AAD9D" w14:textId="40D06B9E" w:rsidR="00FA4CC2" w:rsidRDefault="000A1282" w:rsidP="000A1282">
      <w:pPr>
        <w:tabs>
          <w:tab w:val="left" w:pos="4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A1D9CD" w14:textId="77777777" w:rsidR="00FA4CC2" w:rsidRDefault="00FA4CC2">
      <w:pPr>
        <w:rPr>
          <w:rFonts w:ascii="Times New Roman" w:hAnsi="Times New Roman" w:cs="Times New Roman"/>
        </w:rPr>
      </w:pPr>
    </w:p>
    <w:p w14:paraId="1106980E" w14:textId="77777777" w:rsidR="00FA4CC2" w:rsidRDefault="00FA4CC2">
      <w:pPr>
        <w:rPr>
          <w:rFonts w:ascii="Times New Roman" w:hAnsi="Times New Roman" w:cs="Times New Roman"/>
        </w:rPr>
      </w:pPr>
    </w:p>
    <w:p w14:paraId="4996D2CC" w14:textId="77777777" w:rsidR="00FA4CC2" w:rsidRDefault="00FA4CC2">
      <w:pPr>
        <w:rPr>
          <w:rFonts w:ascii="Times New Roman" w:hAnsi="Times New Roman" w:cs="Times New Roman"/>
        </w:rPr>
      </w:pPr>
    </w:p>
    <w:p w14:paraId="3CD4BFDA" w14:textId="77777777" w:rsidR="00FA4CC2" w:rsidRDefault="00FA4CC2">
      <w:pPr>
        <w:rPr>
          <w:rFonts w:ascii="Times New Roman" w:hAnsi="Times New Roman" w:cs="Times New Roman"/>
        </w:rPr>
      </w:pPr>
    </w:p>
    <w:p w14:paraId="10571EF9" w14:textId="77777777" w:rsidR="00FA4CC2" w:rsidRDefault="00FA4CC2">
      <w:pPr>
        <w:rPr>
          <w:rFonts w:ascii="Times New Roman" w:hAnsi="Times New Roman" w:cs="Times New Roman"/>
        </w:rPr>
      </w:pPr>
    </w:p>
    <w:p w14:paraId="703AA8EB" w14:textId="77777777" w:rsidR="00FA4CC2" w:rsidRDefault="00FA4CC2">
      <w:pPr>
        <w:rPr>
          <w:rFonts w:ascii="Times New Roman" w:hAnsi="Times New Roman" w:cs="Times New Roman"/>
        </w:rPr>
      </w:pPr>
    </w:p>
    <w:p w14:paraId="6323F2FB" w14:textId="77777777" w:rsidR="00FA4CC2" w:rsidRDefault="00FA4CC2">
      <w:pPr>
        <w:rPr>
          <w:rFonts w:ascii="Times New Roman" w:hAnsi="Times New Roman" w:cs="Times New Roman"/>
        </w:rPr>
      </w:pPr>
    </w:p>
    <w:p w14:paraId="6D0EE563" w14:textId="77777777" w:rsidR="00FA4CC2" w:rsidRDefault="00FA4CC2">
      <w:pPr>
        <w:rPr>
          <w:rFonts w:ascii="Times New Roman" w:hAnsi="Times New Roman" w:cs="Times New Roman"/>
        </w:rPr>
      </w:pPr>
    </w:p>
    <w:p w14:paraId="0E38AB15" w14:textId="77777777" w:rsidR="00FA4CC2" w:rsidRDefault="00FA4CC2">
      <w:pPr>
        <w:rPr>
          <w:rFonts w:ascii="Times New Roman" w:hAnsi="Times New Roman" w:cs="Times New Roman"/>
        </w:rPr>
      </w:pPr>
    </w:p>
    <w:p w14:paraId="5FE2B430" w14:textId="77777777" w:rsidR="00FA4CC2" w:rsidRDefault="00FA4CC2">
      <w:pPr>
        <w:rPr>
          <w:rFonts w:ascii="Times New Roman" w:hAnsi="Times New Roman" w:cs="Times New Roman"/>
        </w:rPr>
      </w:pPr>
    </w:p>
    <w:p w14:paraId="5E664E27" w14:textId="77777777" w:rsidR="00FA4CC2" w:rsidRDefault="00FA4CC2">
      <w:pPr>
        <w:rPr>
          <w:rFonts w:ascii="Times New Roman" w:hAnsi="Times New Roman" w:cs="Times New Roman"/>
        </w:rPr>
      </w:pPr>
    </w:p>
    <w:p w14:paraId="13491711" w14:textId="77777777" w:rsidR="00FA4CC2" w:rsidRDefault="00FA4CC2">
      <w:pPr>
        <w:rPr>
          <w:rFonts w:ascii="Times New Roman" w:hAnsi="Times New Roman" w:cs="Times New Roman"/>
        </w:rPr>
      </w:pPr>
    </w:p>
    <w:p w14:paraId="7A449DD9" w14:textId="77777777" w:rsidR="00FA4CC2" w:rsidRDefault="00FA4CC2">
      <w:pPr>
        <w:rPr>
          <w:rFonts w:ascii="Times New Roman" w:hAnsi="Times New Roman" w:cs="Times New Roman"/>
        </w:rPr>
      </w:pPr>
    </w:p>
    <w:p w14:paraId="07573E6F" w14:textId="77777777" w:rsidR="00FA4CC2" w:rsidRDefault="00FA4CC2">
      <w:pPr>
        <w:rPr>
          <w:rFonts w:ascii="Times New Roman" w:hAnsi="Times New Roman" w:cs="Times New Roman"/>
        </w:rPr>
      </w:pPr>
    </w:p>
    <w:p w14:paraId="3DD6B7B9" w14:textId="77777777" w:rsidR="00FA4CC2" w:rsidRDefault="00FA4CC2">
      <w:pPr>
        <w:rPr>
          <w:rFonts w:ascii="Times New Roman" w:hAnsi="Times New Roman" w:cs="Times New Roman"/>
        </w:rPr>
      </w:pPr>
    </w:p>
    <w:p w14:paraId="193220D6" w14:textId="77777777" w:rsidR="00FA4CC2" w:rsidRDefault="00FA4CC2">
      <w:pPr>
        <w:rPr>
          <w:rFonts w:ascii="Times New Roman" w:hAnsi="Times New Roman" w:cs="Times New Roman"/>
        </w:rPr>
      </w:pPr>
    </w:p>
    <w:p w14:paraId="528D1B63" w14:textId="77777777" w:rsidR="00D833C4" w:rsidRDefault="00D833C4" w:rsidP="00735CB0">
      <w:pPr>
        <w:jc w:val="center"/>
        <w:rPr>
          <w:rFonts w:ascii="Arial Black" w:hAnsi="Arial Black"/>
          <w:b/>
          <w:bCs/>
          <w:sz w:val="48"/>
          <w:szCs w:val="48"/>
          <w:u w:val="single"/>
        </w:rPr>
      </w:pPr>
    </w:p>
    <w:p w14:paraId="07BE80B6" w14:textId="77777777" w:rsidR="00895EB5" w:rsidRDefault="00895EB5" w:rsidP="00895EB5">
      <w:pPr>
        <w:rPr>
          <w:rFonts w:ascii="Arial Black" w:hAnsi="Arial Black"/>
          <w:b/>
          <w:bCs/>
          <w:sz w:val="48"/>
          <w:szCs w:val="48"/>
          <w:u w:val="single"/>
        </w:rPr>
      </w:pPr>
    </w:p>
    <w:p w14:paraId="414ED125" w14:textId="6298DD61" w:rsidR="0097305B" w:rsidRPr="000A1282" w:rsidRDefault="00895EB5" w:rsidP="00895EB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0A1282">
        <w:rPr>
          <w:rFonts w:ascii="Times New Roman" w:hAnsi="Times New Roman" w:cs="Times New Roman"/>
          <w:b/>
          <w:bCs/>
          <w:sz w:val="48"/>
          <w:szCs w:val="48"/>
          <w:u w:val="single"/>
        </w:rPr>
        <w:t>REFERENCES</w:t>
      </w:r>
    </w:p>
    <w:p w14:paraId="563F2AE2" w14:textId="31568DB4" w:rsidR="00895EB5" w:rsidRPr="00D827CD" w:rsidRDefault="00895EB5" w:rsidP="00895EB5">
      <w:pPr>
        <w:pStyle w:val="ListParagraph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827CD">
        <w:rPr>
          <w:rFonts w:ascii="Times New Roman" w:hAnsi="Times New Roman" w:cs="Times New Roman"/>
          <w:b/>
          <w:sz w:val="24"/>
        </w:rPr>
        <w:tab/>
      </w:r>
      <w:r w:rsidRPr="00D827CD">
        <w:rPr>
          <w:rFonts w:ascii="Times New Roman" w:hAnsi="Times New Roman" w:cs="Times New Roman"/>
          <w:b/>
          <w:sz w:val="24"/>
        </w:rPr>
        <w:tab/>
      </w:r>
      <w:r w:rsidRPr="00D827CD">
        <w:rPr>
          <w:rFonts w:ascii="Times New Roman" w:hAnsi="Times New Roman" w:cs="Times New Roman"/>
          <w:b/>
          <w:sz w:val="24"/>
        </w:rPr>
        <w:tab/>
      </w:r>
    </w:p>
    <w:p w14:paraId="457AF786" w14:textId="74C562AE" w:rsidR="00735CB0" w:rsidRPr="00895EB5" w:rsidRDefault="00895EB5" w:rsidP="00895E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895EB5">
          <w:rPr>
            <w:rStyle w:val="Hyperlink"/>
            <w:rFonts w:ascii="Times New Roman" w:hAnsi="Times New Roman" w:cs="Times New Roman"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w3schools.com</w:t>
        </w:r>
      </w:hyperlink>
    </w:p>
    <w:p w14:paraId="58F2F828" w14:textId="2323B223" w:rsidR="00895EB5" w:rsidRDefault="00DA1CFF" w:rsidP="00895E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Pr="005C3F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geeksforgeeks.org/css-tutorial/</w:t>
        </w:r>
      </w:hyperlink>
    </w:p>
    <w:p w14:paraId="3D4C7BC2" w14:textId="77777777" w:rsidR="00DA1CFF" w:rsidRPr="00DA1CFF" w:rsidRDefault="00DA1CFF" w:rsidP="00DA1C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6248D" w14:textId="282A2CD3" w:rsidR="00735CB0" w:rsidRDefault="00735CB0" w:rsidP="00735CB0">
      <w:pPr>
        <w:jc w:val="center"/>
        <w:rPr>
          <w:rFonts w:ascii="Arial Black" w:hAnsi="Arial Black"/>
          <w:b/>
          <w:bCs/>
          <w:sz w:val="48"/>
          <w:szCs w:val="48"/>
          <w:u w:val="single"/>
        </w:rPr>
      </w:pPr>
    </w:p>
    <w:p w14:paraId="6428E3BA" w14:textId="66710803" w:rsidR="00735CB0" w:rsidRPr="00735CB0" w:rsidRDefault="00735CB0" w:rsidP="00735CB0">
      <w:pPr>
        <w:rPr>
          <w:rFonts w:ascii="Times New Roman" w:hAnsi="Times New Roman" w:cs="Times New Roman"/>
          <w:sz w:val="48"/>
          <w:szCs w:val="48"/>
        </w:rPr>
      </w:pPr>
    </w:p>
    <w:p w14:paraId="581F790A" w14:textId="2F96C197" w:rsidR="00CD47B2" w:rsidRDefault="00CD47B2" w:rsidP="00907858">
      <w:pPr>
        <w:ind w:left="360"/>
        <w:rPr>
          <w:rFonts w:ascii="Arial Black" w:hAnsi="Arial Black"/>
          <w:b/>
          <w:bCs/>
          <w:sz w:val="40"/>
          <w:szCs w:val="40"/>
        </w:rPr>
      </w:pPr>
    </w:p>
    <w:p w14:paraId="079CC1C1" w14:textId="77777777" w:rsidR="00CD47B2" w:rsidRPr="00CD47B2" w:rsidRDefault="00CD47B2" w:rsidP="00CD47B2">
      <w:pPr>
        <w:ind w:left="360"/>
        <w:rPr>
          <w:rFonts w:ascii="Arial Black" w:hAnsi="Arial Black"/>
          <w:b/>
          <w:bCs/>
          <w:sz w:val="40"/>
          <w:szCs w:val="40"/>
        </w:rPr>
      </w:pPr>
    </w:p>
    <w:p w14:paraId="4CFBDCDC" w14:textId="77777777" w:rsidR="009F4567" w:rsidRDefault="009F4567" w:rsidP="009F4567">
      <w:pPr>
        <w:pStyle w:val="ListParagraph"/>
        <w:rPr>
          <w:rFonts w:ascii="Arial Black" w:hAnsi="Arial Black"/>
          <w:b/>
          <w:bCs/>
          <w:sz w:val="40"/>
          <w:szCs w:val="40"/>
        </w:rPr>
      </w:pPr>
    </w:p>
    <w:p w14:paraId="0A3272AD" w14:textId="77777777" w:rsidR="00587B54" w:rsidRPr="00587B54" w:rsidRDefault="00587B54" w:rsidP="00587B54"/>
    <w:p w14:paraId="02C936C4" w14:textId="77777777" w:rsidR="00587B54" w:rsidRPr="00587B54" w:rsidRDefault="00587B54" w:rsidP="00587B54"/>
    <w:p w14:paraId="3FC0EBB4" w14:textId="58ED4662" w:rsidR="00587B54" w:rsidRDefault="00587B54" w:rsidP="00587B54">
      <w:pPr>
        <w:tabs>
          <w:tab w:val="left" w:pos="1149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p w14:paraId="329D55B1" w14:textId="77777777" w:rsidR="00587B54" w:rsidRPr="00587B54" w:rsidRDefault="00587B54" w:rsidP="00587B54"/>
    <w:sectPr w:rsidR="00587B54" w:rsidRPr="00587B54" w:rsidSect="0072648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5FD24" w14:textId="77777777" w:rsidR="003F5538" w:rsidRDefault="003F5538" w:rsidP="00907858">
      <w:pPr>
        <w:spacing w:after="0" w:line="240" w:lineRule="auto"/>
      </w:pPr>
      <w:r>
        <w:separator/>
      </w:r>
    </w:p>
  </w:endnote>
  <w:endnote w:type="continuationSeparator" w:id="0">
    <w:p w14:paraId="740211D7" w14:textId="77777777" w:rsidR="003F5538" w:rsidRDefault="003F5538" w:rsidP="0090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D73AA" w14:textId="77777777" w:rsidR="003F5538" w:rsidRDefault="003F5538" w:rsidP="00907858">
      <w:pPr>
        <w:spacing w:after="0" w:line="240" w:lineRule="auto"/>
      </w:pPr>
      <w:r>
        <w:separator/>
      </w:r>
    </w:p>
  </w:footnote>
  <w:footnote w:type="continuationSeparator" w:id="0">
    <w:p w14:paraId="03F7CB95" w14:textId="77777777" w:rsidR="003F5538" w:rsidRDefault="003F5538" w:rsidP="0090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0370E"/>
    <w:multiLevelType w:val="multilevel"/>
    <w:tmpl w:val="A828A0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D7451"/>
    <w:multiLevelType w:val="multilevel"/>
    <w:tmpl w:val="61E646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321B7F2E"/>
    <w:multiLevelType w:val="hybridMultilevel"/>
    <w:tmpl w:val="B26C8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33D6C"/>
    <w:multiLevelType w:val="hybridMultilevel"/>
    <w:tmpl w:val="4AD42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B387F"/>
    <w:multiLevelType w:val="hybridMultilevel"/>
    <w:tmpl w:val="3378E8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77C7"/>
    <w:multiLevelType w:val="hybridMultilevel"/>
    <w:tmpl w:val="0346D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A49"/>
    <w:multiLevelType w:val="hybridMultilevel"/>
    <w:tmpl w:val="DBE8D9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3D3E"/>
    <w:multiLevelType w:val="multilevel"/>
    <w:tmpl w:val="5F68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F2F32"/>
    <w:multiLevelType w:val="multilevel"/>
    <w:tmpl w:val="61E6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DE0CFB"/>
    <w:multiLevelType w:val="multilevel"/>
    <w:tmpl w:val="61E6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F8627D"/>
    <w:multiLevelType w:val="multilevel"/>
    <w:tmpl w:val="5CD8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C5D12"/>
    <w:multiLevelType w:val="hybridMultilevel"/>
    <w:tmpl w:val="8E3AD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53177"/>
    <w:multiLevelType w:val="multilevel"/>
    <w:tmpl w:val="9B14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C125B"/>
    <w:multiLevelType w:val="hybridMultilevel"/>
    <w:tmpl w:val="B58A16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F1634"/>
    <w:multiLevelType w:val="hybridMultilevel"/>
    <w:tmpl w:val="D8248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71EE"/>
    <w:multiLevelType w:val="hybridMultilevel"/>
    <w:tmpl w:val="546C48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852740">
    <w:abstractNumId w:val="2"/>
  </w:num>
  <w:num w:numId="2" w16cid:durableId="1120495133">
    <w:abstractNumId w:val="9"/>
  </w:num>
  <w:num w:numId="3" w16cid:durableId="1940797574">
    <w:abstractNumId w:val="11"/>
  </w:num>
  <w:num w:numId="4" w16cid:durableId="718824067">
    <w:abstractNumId w:val="1"/>
  </w:num>
  <w:num w:numId="5" w16cid:durableId="1610577182">
    <w:abstractNumId w:val="6"/>
  </w:num>
  <w:num w:numId="6" w16cid:durableId="1758861978">
    <w:abstractNumId w:val="8"/>
  </w:num>
  <w:num w:numId="7" w16cid:durableId="571627394">
    <w:abstractNumId w:val="7"/>
  </w:num>
  <w:num w:numId="8" w16cid:durableId="406222208">
    <w:abstractNumId w:val="12"/>
  </w:num>
  <w:num w:numId="9" w16cid:durableId="1384982611">
    <w:abstractNumId w:val="10"/>
  </w:num>
  <w:num w:numId="10" w16cid:durableId="1837768472">
    <w:abstractNumId w:val="0"/>
  </w:num>
  <w:num w:numId="11" w16cid:durableId="2033798863">
    <w:abstractNumId w:val="4"/>
  </w:num>
  <w:num w:numId="12" w16cid:durableId="1366978849">
    <w:abstractNumId w:val="14"/>
  </w:num>
  <w:num w:numId="13" w16cid:durableId="347297261">
    <w:abstractNumId w:val="15"/>
  </w:num>
  <w:num w:numId="14" w16cid:durableId="1935284300">
    <w:abstractNumId w:val="3"/>
  </w:num>
  <w:num w:numId="15" w16cid:durableId="1456949279">
    <w:abstractNumId w:val="13"/>
  </w:num>
  <w:num w:numId="16" w16cid:durableId="577329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4"/>
    <w:rsid w:val="0001424C"/>
    <w:rsid w:val="000526B4"/>
    <w:rsid w:val="0007207B"/>
    <w:rsid w:val="00095850"/>
    <w:rsid w:val="000A1282"/>
    <w:rsid w:val="001711ED"/>
    <w:rsid w:val="00264A8F"/>
    <w:rsid w:val="00266872"/>
    <w:rsid w:val="002B417A"/>
    <w:rsid w:val="002C34FF"/>
    <w:rsid w:val="002C5E1B"/>
    <w:rsid w:val="002F2F44"/>
    <w:rsid w:val="00304810"/>
    <w:rsid w:val="00334B3C"/>
    <w:rsid w:val="00354E54"/>
    <w:rsid w:val="00367D89"/>
    <w:rsid w:val="003B6D48"/>
    <w:rsid w:val="003E6A18"/>
    <w:rsid w:val="003F5538"/>
    <w:rsid w:val="004216C3"/>
    <w:rsid w:val="00483ED0"/>
    <w:rsid w:val="004D250C"/>
    <w:rsid w:val="004E45F9"/>
    <w:rsid w:val="00554095"/>
    <w:rsid w:val="00587B54"/>
    <w:rsid w:val="00697F80"/>
    <w:rsid w:val="006E2AC6"/>
    <w:rsid w:val="00726485"/>
    <w:rsid w:val="00735CB0"/>
    <w:rsid w:val="007959BF"/>
    <w:rsid w:val="007E5856"/>
    <w:rsid w:val="00822F96"/>
    <w:rsid w:val="00865774"/>
    <w:rsid w:val="0087798A"/>
    <w:rsid w:val="00895EB5"/>
    <w:rsid w:val="008E153A"/>
    <w:rsid w:val="00907858"/>
    <w:rsid w:val="00917C73"/>
    <w:rsid w:val="00927E14"/>
    <w:rsid w:val="00970E05"/>
    <w:rsid w:val="0097305B"/>
    <w:rsid w:val="009F4567"/>
    <w:rsid w:val="00A218CB"/>
    <w:rsid w:val="00AB2823"/>
    <w:rsid w:val="00AB5130"/>
    <w:rsid w:val="00AE474C"/>
    <w:rsid w:val="00B658E3"/>
    <w:rsid w:val="00B736E9"/>
    <w:rsid w:val="00B92B81"/>
    <w:rsid w:val="00BF1D99"/>
    <w:rsid w:val="00BF4C65"/>
    <w:rsid w:val="00C041B9"/>
    <w:rsid w:val="00C13AC9"/>
    <w:rsid w:val="00C5634D"/>
    <w:rsid w:val="00C563CA"/>
    <w:rsid w:val="00C81961"/>
    <w:rsid w:val="00CD3689"/>
    <w:rsid w:val="00CD47B2"/>
    <w:rsid w:val="00D70705"/>
    <w:rsid w:val="00D833C4"/>
    <w:rsid w:val="00D96C48"/>
    <w:rsid w:val="00DA1CFF"/>
    <w:rsid w:val="00E01C4D"/>
    <w:rsid w:val="00E42ED2"/>
    <w:rsid w:val="00E831B1"/>
    <w:rsid w:val="00E843FE"/>
    <w:rsid w:val="00ED2000"/>
    <w:rsid w:val="00EF5673"/>
    <w:rsid w:val="00F02C49"/>
    <w:rsid w:val="00F411EB"/>
    <w:rsid w:val="00F96CDB"/>
    <w:rsid w:val="00FA4CC2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4581"/>
  <w15:chartTrackingRefBased/>
  <w15:docId w15:val="{08A92DDE-93A1-41E2-AC47-A8396216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11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7B"/>
    <w:pPr>
      <w:ind w:left="720"/>
      <w:contextualSpacing/>
    </w:pPr>
  </w:style>
  <w:style w:type="table" w:styleId="TableGrid">
    <w:name w:val="Table Grid"/>
    <w:basedOn w:val="TableNormal"/>
    <w:uiPriority w:val="39"/>
    <w:rsid w:val="0007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Normal"/>
    <w:rsid w:val="006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F4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5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411E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customStyle="1" w:styleId="whitespace-normal">
    <w:name w:val="whitespace-normal"/>
    <w:basedOn w:val="Normal"/>
    <w:rsid w:val="00F4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8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85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A1C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8F"/>
  </w:style>
  <w:style w:type="paragraph" w:styleId="Footer">
    <w:name w:val="footer"/>
    <w:basedOn w:val="Normal"/>
    <w:link w:val="FooterChar"/>
    <w:uiPriority w:val="99"/>
    <w:unhideWhenUsed/>
    <w:rsid w:val="00264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eksforgeeks.org/css-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w3s</b:Tag>
    <b:SourceType>InternetSite</b:SourceType>
    <b:Guid>{B32B88AF-28A6-476D-8DAF-2406C70D7ABB}</b:Guid>
    <b:Title>w3schools</b:Title>
    <b:URL>https://www.w3schools.com/html/</b:URL>
    <b:RefOrder>1</b:RefOrder>
  </b:Source>
  <b:Source>
    <b:Tag>a2</b:Tag>
    <b:SourceType>InternetSite</b:SourceType>
    <b:Guid>{52498B4E-7546-4E7E-85D4-ABD29A007015}</b:Guid>
    <b:Author>
      <b:Author>
        <b:NameList>
          <b:Person>
            <b:Last>a</b:Last>
          </b:Person>
        </b:NameList>
      </b:Author>
    </b:Author>
    <b:Title>w3schools</b:Title>
    <b:InternetSiteTitle>w3schools</b:InternetSiteTitle>
    <b:Year>2</b:Year>
    <b:Day>2</b:Day>
    <b:URL>https://www.w3schools.com/html/</b:URL>
    <b:RefOrder>2</b:RefOrder>
  </b:Source>
</b:Sources>
</file>

<file path=customXml/itemProps1.xml><?xml version="1.0" encoding="utf-8"?>
<ds:datastoreItem xmlns:ds="http://schemas.openxmlformats.org/officeDocument/2006/customXml" ds:itemID="{D1E6DAA0-35CE-46D0-9302-ECB4F4D9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raj</dc:creator>
  <cp:keywords/>
  <dc:description/>
  <cp:lastModifiedBy>Abhimanyu raj</cp:lastModifiedBy>
  <cp:revision>4</cp:revision>
  <dcterms:created xsi:type="dcterms:W3CDTF">2024-10-16T05:38:00Z</dcterms:created>
  <dcterms:modified xsi:type="dcterms:W3CDTF">2024-11-18T15:55:00Z</dcterms:modified>
</cp:coreProperties>
</file>